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4A69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CB1AD0" wp14:editId="48D06F62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7E5A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68CD2539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2119F671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7C1014C1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FF929CD" w14:textId="77777777" w:rsidR="00A96115" w:rsidRPr="00824A21" w:rsidRDefault="00A96115" w:rsidP="007616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4C55059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</w:rPr>
      </w:pPr>
    </w:p>
    <w:p w14:paraId="00A84CFD" w14:textId="77777777" w:rsidR="001B4AD4" w:rsidRDefault="001B4AD4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9E338A" w14:textId="411993E1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81D7E">
        <w:rPr>
          <w:rFonts w:ascii="Times New Roman" w:eastAsia="Calibri" w:hAnsi="Times New Roman" w:cs="Times New Roman"/>
          <w:sz w:val="26"/>
          <w:szCs w:val="26"/>
        </w:rPr>
        <w:t>04.07.2024</w:t>
      </w: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81D7E">
        <w:rPr>
          <w:rFonts w:ascii="Times New Roman" w:eastAsia="Calibri" w:hAnsi="Times New Roman" w:cs="Times New Roman"/>
          <w:sz w:val="26"/>
          <w:szCs w:val="26"/>
        </w:rPr>
        <w:t>ПОС.03-1582/24</w:t>
      </w:r>
    </w:p>
    <w:p w14:paraId="772C26B9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D67A98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062A0EEF" w14:textId="77777777" w:rsidR="00A96115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68BA817" w14:textId="77777777" w:rsidR="001B4AD4" w:rsidRPr="00824A21" w:rsidRDefault="001B4AD4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6BC35DA" w14:textId="77777777" w:rsidR="001B4AD4" w:rsidRDefault="001B4AD4" w:rsidP="001B4A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дготовке и проведении праздничных</w:t>
      </w:r>
    </w:p>
    <w:p w14:paraId="7D6AA836" w14:textId="77777777" w:rsidR="001B4AD4" w:rsidRDefault="001B4AD4" w:rsidP="001B4A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, </w:t>
      </w:r>
      <w:bookmarkStart w:id="1" w:name="_Hlk167298738"/>
      <w:r>
        <w:rPr>
          <w:rFonts w:ascii="Times New Roman" w:hAnsi="Times New Roman" w:cs="Times New Roman"/>
          <w:sz w:val="26"/>
          <w:szCs w:val="26"/>
        </w:rPr>
        <w:t xml:space="preserve">посвященных </w:t>
      </w:r>
      <w:bookmarkStart w:id="2" w:name="_Hlk167298800"/>
      <w:bookmarkStart w:id="3" w:name="_Hlk170718894"/>
      <w:r>
        <w:rPr>
          <w:rFonts w:ascii="Times New Roman" w:hAnsi="Times New Roman" w:cs="Times New Roman"/>
          <w:sz w:val="26"/>
          <w:szCs w:val="26"/>
        </w:rPr>
        <w:t xml:space="preserve">Дню </w:t>
      </w:r>
      <w:bookmarkEnd w:id="2"/>
      <w:r>
        <w:rPr>
          <w:rFonts w:ascii="Times New Roman" w:hAnsi="Times New Roman" w:cs="Times New Roman"/>
          <w:sz w:val="26"/>
          <w:szCs w:val="26"/>
        </w:rPr>
        <w:t>семьи,</w:t>
      </w:r>
    </w:p>
    <w:p w14:paraId="7FC40C69" w14:textId="77777777" w:rsidR="001B4AD4" w:rsidRDefault="001B4AD4" w:rsidP="001B4A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ви и верности на территории городского</w:t>
      </w:r>
    </w:p>
    <w:p w14:paraId="1F1D0E75" w14:textId="77777777" w:rsidR="003F6EB6" w:rsidRDefault="001B4AD4" w:rsidP="001B4A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город Переславль-Залесский</w:t>
      </w:r>
    </w:p>
    <w:p w14:paraId="38C07127" w14:textId="77777777" w:rsidR="001B4AD4" w:rsidRDefault="003F6EB6" w:rsidP="001B4AD4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1B4AD4">
        <w:rPr>
          <w:rFonts w:ascii="Times New Roman" w:hAnsi="Times New Roman" w:cs="Times New Roman"/>
          <w:sz w:val="26"/>
          <w:szCs w:val="26"/>
        </w:rPr>
        <w:t xml:space="preserve"> в 2024 году</w:t>
      </w:r>
      <w:bookmarkEnd w:id="3"/>
    </w:p>
    <w:p w14:paraId="49C1A60E" w14:textId="77777777" w:rsidR="001B4AD4" w:rsidRDefault="001B4AD4" w:rsidP="001B4A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C4C77" w14:textId="77777777" w:rsidR="003F6EB6" w:rsidRDefault="003F6EB6" w:rsidP="001B4A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63DE41DA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</w:t>
      </w:r>
      <w:bookmarkStart w:id="4" w:name="_Hlk16501768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проведения праздничных мероприятий</w:t>
      </w:r>
      <w:r>
        <w:t xml:space="preserve"> </w:t>
      </w:r>
      <w:bookmarkStart w:id="5" w:name="_Hlk17071945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Дню семьи, любви и верности на территории городского округа город Переславль-Залесский</w:t>
      </w:r>
      <w:r w:rsidR="003F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4 году, </w:t>
      </w:r>
    </w:p>
    <w:bookmarkEnd w:id="4"/>
    <w:bookmarkEnd w:id="5"/>
    <w:p w14:paraId="6091331E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62E775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16563A04" w14:textId="77777777" w:rsidR="001B4AD4" w:rsidRDefault="001B4AD4" w:rsidP="001B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C5C03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Создать и утвердить состав организационного комитета по подготовке и проведению праздничных мероприятий, посвященных Дню семьи, любви и верности на территории городского округа город Переславль-Залесский </w:t>
      </w:r>
      <w:r w:rsidR="003F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 согласно приложению 1.</w:t>
      </w:r>
    </w:p>
    <w:p w14:paraId="6062872D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Утвердить план мероприятий по подготовке и проведению праздничных мероприятий, </w:t>
      </w:r>
      <w:bookmarkStart w:id="6" w:name="_Hlk16471373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ых 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семьи, любви и верности на территории городского округа город Переславль-Залесский </w:t>
      </w:r>
      <w:r w:rsidR="003F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у согласно приложению 2.</w:t>
      </w:r>
    </w:p>
    <w:p w14:paraId="3EE8AA01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Утвердить график праздничных мероприятий, посвященных Дню семьи, любви и верности на территории городского округа город Переславль-Залесский</w:t>
      </w:r>
      <w:r w:rsidR="003F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4 году (далее – График) согласно приложению 3.</w:t>
      </w:r>
    </w:p>
    <w:p w14:paraId="7ECECE56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Назначить ответственным за организацию и проведение праздничных мероприятий, посвященных Дню семьи, любви и верности на территории городского округа город Переславль-Залесский</w:t>
      </w:r>
      <w:r w:rsidR="003F6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4 году Управление культуры, туризма, молодежи и спорта Администрации города Переславля-Залесского (Боровлева С.Н.).</w:t>
      </w:r>
    </w:p>
    <w:p w14:paraId="5ECEC19C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 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телекоммуникационной сети «Интернет».</w:t>
      </w:r>
    </w:p>
    <w:p w14:paraId="3CE66DFD" w14:textId="77777777" w:rsidR="001B4AD4" w:rsidRDefault="001B4AD4" w:rsidP="001B4A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6. Контроль за исполнением настоящего постановления оставляю за собой.</w:t>
      </w:r>
    </w:p>
    <w:p w14:paraId="6F166776" w14:textId="0D4B035F" w:rsidR="001B4AD4" w:rsidRDefault="001B4AD4" w:rsidP="001B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D04D1" w14:textId="013E8D56" w:rsidR="00F81D7E" w:rsidRDefault="00F81D7E" w:rsidP="001B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0D3B0" w14:textId="77777777" w:rsidR="00F81D7E" w:rsidRDefault="00F81D7E" w:rsidP="001B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C10EE" w14:textId="77777777" w:rsidR="001B4AD4" w:rsidRDefault="001B4AD4" w:rsidP="001B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1D724611" w14:textId="77777777" w:rsidR="001B4AD4" w:rsidRDefault="001B4AD4" w:rsidP="001B4A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                                                                   В.В. Маркова</w:t>
      </w:r>
    </w:p>
    <w:p w14:paraId="43F6B837" w14:textId="77777777" w:rsidR="001B4AD4" w:rsidRDefault="001B4AD4" w:rsidP="001B4A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1B4AD4" w:rsidSect="001B4AD4">
          <w:pgSz w:w="11906" w:h="16838"/>
          <w:pgMar w:top="1134" w:right="851" w:bottom="851" w:left="1701" w:header="709" w:footer="709" w:gutter="0"/>
          <w:cols w:space="720"/>
        </w:sectPr>
      </w:pPr>
    </w:p>
    <w:p w14:paraId="6B05FF1A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1</w:t>
      </w:r>
    </w:p>
    <w:p w14:paraId="60188294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56449B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3392A3CF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1BA30A34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58CB23BD" w14:textId="76A39D62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F81D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4.07.2024 № ПОС.03-1583/24</w:t>
      </w:r>
    </w:p>
    <w:p w14:paraId="0426E201" w14:textId="77777777" w:rsidR="001B4AD4" w:rsidRDefault="001B4AD4" w:rsidP="001B4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B8F9C2" w14:textId="77777777" w:rsidR="00A8072D" w:rsidRDefault="00A8072D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52668F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14:paraId="0D35690C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онного комитета</w:t>
      </w:r>
    </w:p>
    <w:p w14:paraId="550BB6D1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дготовке и проведению праздничных мероприятий,</w:t>
      </w:r>
    </w:p>
    <w:p w14:paraId="3D715860" w14:textId="77777777" w:rsidR="001B4AD4" w:rsidRDefault="001B4AD4" w:rsidP="001B4A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B4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вященных Дню семьи, любви и верности на территории городского округа город Переславль-Залесский</w:t>
      </w:r>
      <w:r w:rsidR="003F6E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B4A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4 год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14:paraId="40583CA8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яблиц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митрий Николаевич, председатель организационного комитета, Глава города Переславля-Залесского;</w:t>
      </w:r>
    </w:p>
    <w:p w14:paraId="141BD472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кова Вера Вячеславовна, заместитель председателя организационного комитета, заместитель Главы Администрации города Переславля-Залесского;</w:t>
      </w:r>
    </w:p>
    <w:p w14:paraId="0AB1E3F9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овлева Светлана Николаевна,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ретарь организационного комитета, начальник Управления культуры, туризма, молодежи и спорта Администрации города Переславля-Залесского.</w:t>
      </w:r>
    </w:p>
    <w:p w14:paraId="658370AA" w14:textId="77777777" w:rsidR="001B4AD4" w:rsidRDefault="001B4AD4" w:rsidP="001B4AD4">
      <w:pPr>
        <w:pStyle w:val="a4"/>
        <w:tabs>
          <w:tab w:val="left" w:pos="993"/>
        </w:tabs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862636" w14:textId="77777777" w:rsidR="001B4AD4" w:rsidRDefault="001B4AD4" w:rsidP="001B4AD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организационного комитета:</w:t>
      </w:r>
    </w:p>
    <w:p w14:paraId="7B74DA81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хина Ольга Леонидовна, начальник Управления образования Администрации города Переславля-Залесского;</w:t>
      </w:r>
    </w:p>
    <w:p w14:paraId="4CEF6E7D" w14:textId="77777777" w:rsidR="00BC2629" w:rsidRPr="00BC2629" w:rsidRDefault="00BC2629" w:rsidP="00BC262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26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ровольская Ольга Анатольевна, начальник отдела ЗАГС г. Переславля-Залесского Ярославской области;</w:t>
      </w:r>
    </w:p>
    <w:p w14:paraId="186E9358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онина Анжелика Александровна, директор муниципального учреждения «Служба обеспечения и единая дежурно-диспетчерская служба»;</w:t>
      </w:r>
    </w:p>
    <w:p w14:paraId="651759F4" w14:textId="77777777" w:rsidR="001B4AD4" w:rsidRDefault="001B4AD4" w:rsidP="001B4A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лякова Ирина Владимировна, начальник Нагорьевского территориального управления Администрации города Переславля-Залесского;</w:t>
      </w:r>
    </w:p>
    <w:p w14:paraId="4BE2CE51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инская Олеся Геннадьевна, начальник пресс-службы Администрации города Переславля-Залесского;</w:t>
      </w:r>
    </w:p>
    <w:p w14:paraId="5711C9BF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фимова Татьяна Анатольевна, директор Муниципального учреждения культуры «Дом культуры города Переславля-Залесского»;</w:t>
      </w:r>
    </w:p>
    <w:p w14:paraId="607599CC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ютляева Любовь Андреевна, директор Муниципального учреждения культуры «Централизованная библиотечная система»;</w:t>
      </w:r>
    </w:p>
    <w:p w14:paraId="1A9A1927" w14:textId="77777777" w:rsidR="001B4AD4" w:rsidRDefault="001B4AD4" w:rsidP="001B4AD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шина Светлана Львовна, начальник Пригородного территориального управления Администрации города Переславля-Залесского;</w:t>
      </w:r>
    </w:p>
    <w:p w14:paraId="24C3B22E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тюнин Андрей Николаевич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начальник управления по военно-мобилизационной работе, гражданской обороне и чрезвычайным ситуациям Администрации города Переславля-Залесского;</w:t>
      </w:r>
    </w:p>
    <w:p w14:paraId="02974D5B" w14:textId="77777777" w:rsidR="00A8072D" w:rsidRPr="00A8072D" w:rsidRDefault="00A8072D" w:rsidP="00A8072D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07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хорова Ольга Леонидовна, начальник Управления социальной защиты населения и труда Администрации города Переславля-Залесского;  </w:t>
      </w:r>
    </w:p>
    <w:p w14:paraId="017F49D8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ино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андр Владимирович, исполняющий обязанности директора муниципального унитарного предприятия «Сервис»;</w:t>
      </w:r>
    </w:p>
    <w:p w14:paraId="0B409647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оногов Алексей Владимирович, директор муниципального бюджетного учреждения «Служба жилищно-коммунального хозяйства и благоустройства»;</w:t>
      </w:r>
    </w:p>
    <w:p w14:paraId="47D1CBBF" w14:textId="77777777" w:rsidR="001B4AD4" w:rsidRDefault="001B4AD4" w:rsidP="001B4AD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Чиесов Сергей Владимирович, начальник Рязанцевского территориального управления Администрации города Переславля-Залесского;</w:t>
      </w:r>
    </w:p>
    <w:p w14:paraId="568240AC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фанасьев Владимир Николаевич, начальник Переславль-Залесского филиала ФГКУ «УВО ВНГ России по Ярославской области» (по согласованию);</w:t>
      </w:r>
    </w:p>
    <w:p w14:paraId="5DF7F42E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илова Анастасия Владимировна, главный специалист по организации работы в городском округе Переславль-Залесский регионального отделения Общероссийского общественно-государственного движения детей и молодежи «Движение первых» Ярославская область (по согласованию);</w:t>
      </w:r>
    </w:p>
    <w:p w14:paraId="0C5F5F8E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меев Максим Валерьевич, начальник ОМВД России по городскому округу город Переславля-Залесский (по согласованию);</w:t>
      </w:r>
    </w:p>
    <w:p w14:paraId="41E19211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ров Артем Валерьевич, начальник ПСЧ-28 4 ПСО ФПС ГУ МЧС России по Ярославской области (по согласованию);</w:t>
      </w:r>
    </w:p>
    <w:p w14:paraId="05AD7AF5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фимова Вера Евгеньевна, исполняющий обязанности главного врача ГБУЗ ЯО «Переславская центральная районная больница» (по согласованию);</w:t>
      </w:r>
    </w:p>
    <w:p w14:paraId="6B52C83E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октист епископ Переславский 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лически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.Л. Игумнов), Религиозная организация «Переславская епархии Русской Православной Церкви (Московский Патриархат)»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;</w:t>
      </w:r>
    </w:p>
    <w:p w14:paraId="61D8D80D" w14:textId="77777777" w:rsidR="001B4AD4" w:rsidRDefault="001B4AD4" w:rsidP="001B4AD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барьков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ргей Геннадьевич, директор Переславского участка АО «ЯрЭСК»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.</w:t>
      </w:r>
    </w:p>
    <w:p w14:paraId="56E5495B" w14:textId="77777777" w:rsidR="001B4AD4" w:rsidRDefault="001B4AD4" w:rsidP="001B4A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C11B5" w14:textId="77777777" w:rsidR="001B4AD4" w:rsidRDefault="001B4AD4" w:rsidP="001B4AD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802AF0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FC1F6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4D0FE0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66E85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EBC432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D2785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60B5EB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2FD74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63AA7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89097D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1DD472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6BDBE0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DEFEA2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DB7A0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0E5049C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EE92A4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7C595F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7D696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4170BB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8E8761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EC7F16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0D449BC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1D6380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7EF3CC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5BD232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9B9006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1F0F113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5D36E7" w14:textId="77777777" w:rsidR="006A19C1" w:rsidRDefault="006A19C1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0FFCF5" w14:textId="77777777" w:rsidR="006C5163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14:paraId="62680FF4" w14:textId="77777777" w:rsidR="006C5163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38F262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7" w:name="_Hlk164963897"/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1CB78547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780A8F1" w14:textId="77777777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2DDE0F93" w14:textId="66203A45" w:rsidR="006C5163" w:rsidRPr="00824A21" w:rsidRDefault="006C5163" w:rsidP="006C51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bookmarkEnd w:id="7"/>
      <w:r w:rsidR="00F81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D7E" w:rsidRPr="00F81D7E">
        <w:rPr>
          <w:rFonts w:ascii="Times New Roman" w:eastAsia="Times New Roman" w:hAnsi="Times New Roman" w:cs="Times New Roman"/>
          <w:sz w:val="26"/>
          <w:szCs w:val="26"/>
          <w:lang w:eastAsia="ru-RU"/>
        </w:rPr>
        <w:t>04.07.2024 № ПОС.03-1583/24</w:t>
      </w:r>
    </w:p>
    <w:p w14:paraId="3B085511" w14:textId="77777777" w:rsidR="006C5163" w:rsidRPr="00824A21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9B43EC6" w14:textId="77777777" w:rsidR="00A8072D" w:rsidRDefault="00A8072D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2D9045A" w14:textId="77777777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7A88C30A" w14:textId="77777777" w:rsidR="003F6EB6" w:rsidRDefault="006C5163" w:rsidP="003F6E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роприятий по подготовке и проведению</w:t>
      </w:r>
      <w:r w:rsidR="005440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аздничных мероприятий, </w:t>
      </w:r>
      <w:r w:rsidR="005440B8" w:rsidRPr="005440B8">
        <w:t xml:space="preserve"> </w:t>
      </w:r>
      <w:r w:rsidR="005440B8" w:rsidRPr="005440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вященных Дню семьи, любви и верности на территории городского округа город Переславль-Залесский Ярославской области в 2024 году</w:t>
      </w:r>
      <w:r w:rsidRPr="000E45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6BAF485F" w14:textId="77777777" w:rsidR="006C5163" w:rsidRDefault="006C5163" w:rsidP="006C5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6662"/>
        <w:gridCol w:w="2268"/>
      </w:tblGrid>
      <w:tr w:rsidR="006C5163" w14:paraId="61C6F97D" w14:textId="77777777" w:rsidTr="005440B8">
        <w:tc>
          <w:tcPr>
            <w:tcW w:w="846" w:type="dxa"/>
          </w:tcPr>
          <w:p w14:paraId="3E785A86" w14:textId="77777777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62" w:type="dxa"/>
          </w:tcPr>
          <w:p w14:paraId="2A35A3D1" w14:textId="77777777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14:paraId="66DA5A4C" w14:textId="77777777" w:rsidR="006C5163" w:rsidRPr="006C5163" w:rsidRDefault="006C5163" w:rsidP="006C51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6C5163" w14:paraId="4AAB8F88" w14:textId="77777777" w:rsidTr="005440B8">
        <w:tc>
          <w:tcPr>
            <w:tcW w:w="846" w:type="dxa"/>
          </w:tcPr>
          <w:p w14:paraId="295E0F1F" w14:textId="77777777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62" w:type="dxa"/>
          </w:tcPr>
          <w:p w14:paraId="1876E285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:</w:t>
            </w:r>
          </w:p>
          <w:p w14:paraId="23DCBC05" w14:textId="77777777" w:rsidR="001648A7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срок до </w:t>
            </w:r>
            <w:r w:rsid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 2024 года направить информацию о проведении </w:t>
            </w:r>
            <w:r w:rsid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, </w:t>
            </w:r>
            <w:r w:rsidR="001B4AD4"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священных Дню семьи, любви и верности на территории городского округа город Переславль-Залесский в 2024 году,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 – </w:t>
            </w:r>
            <w:r w:rsid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е мероприятия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 в средства массовой информации и для размещения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</w:t>
            </w:r>
            <w:r w:rsidR="001648A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625CC07" w14:textId="77777777" w:rsidR="001B4AD4" w:rsidRPr="001B4AD4" w:rsidRDefault="001B4AD4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организацию проведения Праздничных мероприятий согласно Графику;</w:t>
            </w:r>
          </w:p>
          <w:p w14:paraId="53111BEF" w14:textId="77777777" w:rsidR="001B4AD4" w:rsidRPr="001B4AD4" w:rsidRDefault="001B4AD4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ри проведении Праздничных мероприятий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52696F2C" w14:textId="77777777" w:rsidR="001B4AD4" w:rsidRPr="001B4AD4" w:rsidRDefault="001B4AD4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рганизовать антитеррористическую защищенность объектов (территорий), на которых будут проходить Праздничные мероприятия;</w:t>
            </w:r>
          </w:p>
          <w:p w14:paraId="31DAD289" w14:textId="77777777" w:rsidR="006C5163" w:rsidRDefault="001B4AD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участие в организации Праздничных мероприятий подведомственных учреждений:</w:t>
            </w:r>
          </w:p>
        </w:tc>
        <w:tc>
          <w:tcPr>
            <w:tcW w:w="2268" w:type="dxa"/>
          </w:tcPr>
          <w:p w14:paraId="32CBACA9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 С.Н.</w:t>
            </w:r>
          </w:p>
        </w:tc>
      </w:tr>
      <w:tr w:rsidR="006C5163" w14:paraId="302EEE81" w14:textId="77777777" w:rsidTr="005440B8">
        <w:tc>
          <w:tcPr>
            <w:tcW w:w="846" w:type="dxa"/>
          </w:tcPr>
          <w:p w14:paraId="32AE40D4" w14:textId="77777777" w:rsidR="006C5163" w:rsidRDefault="006C5163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662" w:type="dxa"/>
          </w:tcPr>
          <w:p w14:paraId="61F9D87C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Дом культуры города Переславля-Залесского»:</w:t>
            </w:r>
          </w:p>
          <w:p w14:paraId="48F2F439" w14:textId="77777777" w:rsidR="001B4AD4" w:rsidRDefault="001B4AD4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рганизовать и провести Праздничные мероприятия согласно Графику;</w:t>
            </w:r>
          </w:p>
          <w:p w14:paraId="2B900D1E" w14:textId="77777777" w:rsidR="00BC2629" w:rsidRDefault="00BC2629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BC262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приобретение цветочных композиций для организации церемо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граждения семей</w:t>
            </w:r>
            <w:r w:rsidRPr="00BC262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0540CA4" w14:textId="77777777" w:rsidR="00BC2629" w:rsidRDefault="00BC2629" w:rsidP="001B4AD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изготовление пригласительных для семей;</w:t>
            </w:r>
          </w:p>
          <w:p w14:paraId="4375DA20" w14:textId="77777777" w:rsidR="006C5163" w:rsidRPr="001648A7" w:rsidRDefault="00033DBA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1B4AD4" w:rsidRPr="001B4AD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 проведении Праздничных мероприятий провести инструктажи с ответственными лицами структурных подразделений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1B3DE2B5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033DBA" w:rsidRPr="00200542" w14:paraId="106BC0EA" w14:textId="77777777" w:rsidTr="005440B8">
        <w:trPr>
          <w:trHeight w:val="2821"/>
        </w:trPr>
        <w:tc>
          <w:tcPr>
            <w:tcW w:w="0" w:type="auto"/>
          </w:tcPr>
          <w:p w14:paraId="13809FE9" w14:textId="77777777" w:rsidR="00033DBA" w:rsidRPr="00200542" w:rsidRDefault="00033DBA" w:rsidP="00554D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</w:t>
            </w:r>
            <w:r w:rsidR="003F55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48836757" w14:textId="77777777" w:rsidR="00E34DF8" w:rsidRDefault="00033DBA" w:rsidP="00E34DF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К «Централизованная библиотечная система»:</w:t>
            </w:r>
          </w:p>
          <w:p w14:paraId="74204932" w14:textId="77777777" w:rsidR="00033DBA" w:rsidRDefault="00033DBA" w:rsidP="000E343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D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обеспечить участ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трудников </w:t>
            </w:r>
            <w:r w:rsidR="005944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чреждения в Праздничных мероприятиях </w:t>
            </w:r>
            <w:r w:rsidR="00E34D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но Графику</w:t>
            </w:r>
            <w:r w:rsidRPr="00033D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5A50624" w14:textId="77777777" w:rsidR="00033DBA" w:rsidRPr="00033DBA" w:rsidRDefault="00033DBA" w:rsidP="00033DB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033D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E34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овать и провести выставки, уличные акции, комплексные мероприятия, посвященные Дню семьи, любви и верности;</w:t>
            </w:r>
          </w:p>
          <w:p w14:paraId="76E95A08" w14:textId="77777777" w:rsidR="00033DBA" w:rsidRPr="00A40E08" w:rsidRDefault="00033DBA" w:rsidP="00033DB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D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провести инструктажи с ответственными лицами по обеспечению правил пожарной безопасности и антитеррористической защищенности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        </w:t>
            </w:r>
          </w:p>
          <w:p w14:paraId="712FE5A1" w14:textId="77777777" w:rsidR="00033DBA" w:rsidRPr="00200542" w:rsidRDefault="00033DBA" w:rsidP="00033DB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0C6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55895416" w14:textId="77777777" w:rsidR="00033DBA" w:rsidRPr="00200542" w:rsidRDefault="00033DBA" w:rsidP="00554DC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033DBA" w:rsidRPr="00200542" w14:paraId="428FA2F0" w14:textId="77777777" w:rsidTr="005440B8">
        <w:trPr>
          <w:trHeight w:val="1560"/>
        </w:trPr>
        <w:tc>
          <w:tcPr>
            <w:tcW w:w="846" w:type="dxa"/>
            <w:hideMark/>
          </w:tcPr>
          <w:p w14:paraId="10D47A39" w14:textId="77777777" w:rsidR="00033DBA" w:rsidRPr="00200542" w:rsidRDefault="00033DBA" w:rsidP="00554D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  <w:r w:rsidR="00E34D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hideMark/>
          </w:tcPr>
          <w:p w14:paraId="42618C70" w14:textId="77777777" w:rsidR="00033DBA" w:rsidRDefault="00033DBA" w:rsidP="00554DC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33557337" w14:textId="77777777" w:rsidR="00033DBA" w:rsidRDefault="00033DBA" w:rsidP="00554DCA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сотрудников учреждения в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здничных мероприя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х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Графику;</w:t>
            </w:r>
          </w:p>
          <w:p w14:paraId="7031C63E" w14:textId="77777777" w:rsidR="00033DBA" w:rsidRDefault="00033DBA" w:rsidP="00554DCA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5F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участие волонте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аздничных мероприятиях согласно Графику;</w:t>
            </w:r>
          </w:p>
          <w:p w14:paraId="408F1A61" w14:textId="77777777" w:rsidR="00033DBA" w:rsidRPr="006A056F" w:rsidRDefault="00033DBA" w:rsidP="00554DCA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1B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 проведении Праздничных мероприятий 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  <w:hideMark/>
          </w:tcPr>
          <w:p w14:paraId="4CF3DDC5" w14:textId="77777777" w:rsidR="00033DBA" w:rsidRPr="00200542" w:rsidRDefault="00033DBA" w:rsidP="00554DCA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033DBA" w14:paraId="29CC2F21" w14:textId="77777777" w:rsidTr="005440B8">
        <w:tc>
          <w:tcPr>
            <w:tcW w:w="846" w:type="dxa"/>
          </w:tcPr>
          <w:p w14:paraId="1B6A98E5" w14:textId="77777777" w:rsidR="00033DBA" w:rsidRDefault="003F6EB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6662" w:type="dxa"/>
          </w:tcPr>
          <w:p w14:paraId="63785C83" w14:textId="77777777" w:rsidR="00033DBA" w:rsidRDefault="003F6EB6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социальной защиты населения и труда Администрации города Переславля-Залесского </w:t>
            </w:r>
          </w:p>
          <w:p w14:paraId="1B81E6D5" w14:textId="77777777" w:rsidR="003F6EB6" w:rsidRPr="005440B8" w:rsidRDefault="005440B8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до </w:t>
            </w:r>
            <w:r w:rsidR="003F6EB6"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7 июля 2024 года </w:t>
            </w: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дготовить списки награждаемых семей, атрибутику к награждению, приглашени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членов </w:t>
            </w: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мей</w:t>
            </w:r>
            <w:r w:rsidR="002A1846">
              <w:t xml:space="preserve"> </w:t>
            </w:r>
            <w:r w:rsidR="002A1846" w:rsidRP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культурно-массово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2A1846" w:rsidRP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546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машковое настроение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2A1846" w:rsidRP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Летнем саду </w:t>
            </w:r>
            <w:r w:rsidR="00546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2A1846" w:rsidRP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Переславля-Залесского</w:t>
            </w: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618139AA" w14:textId="77777777" w:rsidR="005440B8" w:rsidRPr="006C5163" w:rsidRDefault="005440B8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07 июля 2024 года принять участие в 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ультурно – массовом мероприятии 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546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машковое настроение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Летнем саду г. Переславля-Залесского.</w:t>
            </w:r>
          </w:p>
        </w:tc>
        <w:tc>
          <w:tcPr>
            <w:tcW w:w="2268" w:type="dxa"/>
          </w:tcPr>
          <w:p w14:paraId="358E291E" w14:textId="77777777" w:rsidR="00033DBA" w:rsidRDefault="0091359B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хорова О.Л.</w:t>
            </w:r>
          </w:p>
        </w:tc>
      </w:tr>
      <w:tr w:rsidR="002A1846" w14:paraId="2E85B40C" w14:textId="77777777" w:rsidTr="005440B8">
        <w:tc>
          <w:tcPr>
            <w:tcW w:w="846" w:type="dxa"/>
          </w:tcPr>
          <w:p w14:paraId="1938C68E" w14:textId="77777777" w:rsidR="002A1846" w:rsidRDefault="002A184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2" w:type="dxa"/>
          </w:tcPr>
          <w:p w14:paraId="3225E697" w14:textId="77777777" w:rsidR="002A1846" w:rsidRDefault="002A1846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тдел ЗАГС г. Переславля-Залесского Ярославской области </w:t>
            </w:r>
            <w:r w:rsidRP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07 июля 2024 года подготовить списки для вручения наборов для новорожденных, пригласить </w:t>
            </w:r>
            <w:r w:rsidR="00546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овобрачных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культурно-массово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546A3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машковое настроение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Летнем саду  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г. Переславля-Залесского.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730C00C0" w14:textId="77777777" w:rsidR="002A1846" w:rsidRDefault="002A184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бровольская О.А.</w:t>
            </w:r>
          </w:p>
        </w:tc>
      </w:tr>
      <w:tr w:rsidR="006C5163" w14:paraId="14F2F142" w14:textId="77777777" w:rsidTr="005440B8">
        <w:tc>
          <w:tcPr>
            <w:tcW w:w="846" w:type="dxa"/>
          </w:tcPr>
          <w:p w14:paraId="5A58F238" w14:textId="77777777" w:rsidR="006C5163" w:rsidRDefault="002A184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1514196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образования Администрации города Переславля-Залесского:</w:t>
            </w:r>
          </w:p>
          <w:p w14:paraId="454DD8E8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в срок до 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 2024 года проинформировать подведомственные учреждения о проведении 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рекомендовать принять в них участие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568705B6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лохина О.Л.</w:t>
            </w:r>
          </w:p>
        </w:tc>
      </w:tr>
      <w:tr w:rsidR="006C5163" w14:paraId="2540F732" w14:textId="77777777" w:rsidTr="005440B8">
        <w:tc>
          <w:tcPr>
            <w:tcW w:w="846" w:type="dxa"/>
          </w:tcPr>
          <w:p w14:paraId="471E3829" w14:textId="77777777" w:rsidR="006C5163" w:rsidRDefault="002A184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6D5D45CC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</w:t>
            </w: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«Служба обеспечения и единая дежурно-</w:t>
            </w: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диспетчерская служба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7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4 года выделить автотранспорт для обеспечения подвоза</w:t>
            </w:r>
            <w:r w:rsidR="005440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трудников Администрации города Переславля-Залесского и структурных подразделений согласно предоставленным заявкам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при необходимости)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2E4B9933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Воронина А.А.</w:t>
            </w:r>
          </w:p>
        </w:tc>
      </w:tr>
      <w:tr w:rsidR="006C5163" w14:paraId="1CD80EC3" w14:textId="77777777" w:rsidTr="005440B8">
        <w:tc>
          <w:tcPr>
            <w:tcW w:w="846" w:type="dxa"/>
          </w:tcPr>
          <w:p w14:paraId="4857FF72" w14:textId="77777777" w:rsidR="006C5163" w:rsidRDefault="002A184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72EFA0C9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14:paraId="6DF84032" w14:textId="77777777" w:rsidR="006C5163" w:rsidRPr="00593064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 ию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4 года:</w:t>
            </w:r>
          </w:p>
          <w:p w14:paraId="67C39DB2" w14:textId="77777777" w:rsidR="006C5163" w:rsidRPr="00593064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дготовить график дежурств и схему оповещения в случае возникновения чрезвычайных ситуаций при проведении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5685A648" w14:textId="77777777" w:rsidR="006C5163" w:rsidRP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ринять меры по привлечению участников народных дружин к охране общественного порядка </w:t>
            </w:r>
            <w:r w:rsidR="00AE1F4F" w:rsidRPr="0059306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время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проведения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 согласно Графику</w:t>
            </w:r>
            <w:r w:rsidR="0051707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6048F238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8111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и проведении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аздничных мероприятий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268" w:type="dxa"/>
          </w:tcPr>
          <w:p w14:paraId="698134EB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тюнин А.Н.</w:t>
            </w:r>
          </w:p>
        </w:tc>
      </w:tr>
      <w:tr w:rsidR="006C5163" w14:paraId="53D7CF30" w14:textId="77777777" w:rsidTr="005440B8">
        <w:trPr>
          <w:trHeight w:val="557"/>
        </w:trPr>
        <w:tc>
          <w:tcPr>
            <w:tcW w:w="846" w:type="dxa"/>
          </w:tcPr>
          <w:p w14:paraId="27BB1E31" w14:textId="77777777" w:rsidR="006C5163" w:rsidRDefault="002A1846" w:rsidP="006C516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5081FEFD" w14:textId="77777777" w:rsidR="003C08C1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</w:t>
            </w:r>
            <w:r w:rsidR="0081115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7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4 года</w:t>
            </w:r>
            <w:r w:rsidR="003C08C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26200ACD" w14:textId="77777777" w:rsidR="006C5163" w:rsidRDefault="003C08C1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6C5163"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сти работы по уборке территории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етнего сада, Красной площади, ул. Правая Набережная (у Сергиевского моста) г. Переславля-Залесского;</w:t>
            </w:r>
          </w:p>
          <w:p w14:paraId="364B1A9D" w14:textId="77777777" w:rsidR="00790E84" w:rsidRDefault="00790E8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7 июля 2024 года в 1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:00 обеспечить </w:t>
            </w:r>
            <w:r w:rsidR="008111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ставку и разгруз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звукоусиливающей аппаратуры и партера 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К «Дом культуры города Переславля-Залесского в Летн</w:t>
            </w:r>
            <w:r w:rsidR="008111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ад г. Переславля-Залесского. По окончанию мероприятия погрузку и </w:t>
            </w:r>
            <w:r w:rsidR="0081115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став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звукоусиливающей аппаратуры и портера в МУК «Дом культуры города Переславля-Залесского». </w:t>
            </w:r>
          </w:p>
        </w:tc>
        <w:tc>
          <w:tcPr>
            <w:tcW w:w="2268" w:type="dxa"/>
          </w:tcPr>
          <w:p w14:paraId="7A48BF17" w14:textId="77777777" w:rsidR="006C5163" w:rsidRDefault="006C5163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C516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6C5163" w14:paraId="53FC8821" w14:textId="77777777" w:rsidTr="005440B8">
        <w:tc>
          <w:tcPr>
            <w:tcW w:w="846" w:type="dxa"/>
          </w:tcPr>
          <w:p w14:paraId="19344BC4" w14:textId="77777777" w:rsidR="006C5163" w:rsidRDefault="002A1846" w:rsidP="004312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4312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064B6431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городному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Залесского, </w:t>
            </w:r>
          </w:p>
          <w:p w14:paraId="154F51F1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язанцевскому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Залесского, </w:t>
            </w:r>
          </w:p>
          <w:p w14:paraId="1F074F7D" w14:textId="77777777" w:rsidR="006C5163" w:rsidRPr="000970C8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горьевскому территориально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правлени</w:t>
            </w:r>
            <w:r w:rsidR="007A7E9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</w:t>
            </w: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дминистрации города Переславля-Залесского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срок до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5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4 года проинформировать население о проведен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76812614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ошина С.Л.</w:t>
            </w:r>
          </w:p>
          <w:p w14:paraId="539ECBE5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иесов С.В.</w:t>
            </w:r>
          </w:p>
          <w:p w14:paraId="0E00E922" w14:textId="77777777" w:rsidR="006C5163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лякова И.В.</w:t>
            </w:r>
          </w:p>
        </w:tc>
      </w:tr>
      <w:tr w:rsidR="006C5163" w14:paraId="34B75B9C" w14:textId="77777777" w:rsidTr="005440B8">
        <w:tc>
          <w:tcPr>
            <w:tcW w:w="846" w:type="dxa"/>
          </w:tcPr>
          <w:p w14:paraId="19FF3E78" w14:textId="77777777" w:rsidR="006C5163" w:rsidRDefault="002A1846" w:rsidP="004A26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700C4B52" w14:textId="77777777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П «Сервис»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7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2024 года обеспечить работу общественных туалетов на ул. Конной, ул. Свободы, д. 1б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еславля-Залесского.</w:t>
            </w:r>
          </w:p>
        </w:tc>
        <w:tc>
          <w:tcPr>
            <w:tcW w:w="2268" w:type="dxa"/>
          </w:tcPr>
          <w:p w14:paraId="22B27ECE" w14:textId="77777777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ки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6C5163" w14:paraId="042F68F4" w14:textId="77777777" w:rsidTr="005440B8">
        <w:tc>
          <w:tcPr>
            <w:tcW w:w="846" w:type="dxa"/>
          </w:tcPr>
          <w:p w14:paraId="7942410A" w14:textId="77777777" w:rsidR="006C5163" w:rsidRDefault="002A1846" w:rsidP="004A26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7DC626DF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14:paraId="35CE3E29" w14:textId="77777777" w:rsidR="004A263E" w:rsidRPr="004A263E" w:rsidRDefault="004A263E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лную информацию 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90E8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ях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4337C31" w14:textId="77777777" w:rsidR="006C5163" w:rsidRDefault="004A263E" w:rsidP="00965DB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- подготовить публика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портаж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интервью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5A0C7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никам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</w:t>
            </w:r>
            <w:r w:rsidRPr="004A263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063040B7" w14:textId="77777777" w:rsidR="006C5163" w:rsidRDefault="004A263E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аминская О.Г.</w:t>
            </w:r>
          </w:p>
        </w:tc>
      </w:tr>
      <w:tr w:rsidR="00965DB6" w14:paraId="27222D00" w14:textId="77777777" w:rsidTr="005440B8">
        <w:tc>
          <w:tcPr>
            <w:tcW w:w="846" w:type="dxa"/>
          </w:tcPr>
          <w:p w14:paraId="29D9FC29" w14:textId="77777777" w:rsidR="00965DB6" w:rsidRDefault="00965DB6" w:rsidP="004A263E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AAB681E" w14:textId="77777777" w:rsidR="00965DB6" w:rsidRPr="0091359B" w:rsidRDefault="0091359B" w:rsidP="004A263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135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лигиозная организация «Переславская епархии Русской Православной Церкви (Московский Патриархат)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135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и принять участие в праздничных мероприятиях согласно Графику.</w:t>
            </w:r>
          </w:p>
        </w:tc>
        <w:tc>
          <w:tcPr>
            <w:tcW w:w="2268" w:type="dxa"/>
          </w:tcPr>
          <w:p w14:paraId="0CC61BB9" w14:textId="77777777" w:rsidR="00965DB6" w:rsidRDefault="0091359B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135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еоктист епископ Переславский и </w:t>
            </w:r>
            <w:proofErr w:type="spellStart"/>
            <w:r w:rsidRPr="009135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9135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А.Л. Игумнов)</w:t>
            </w:r>
          </w:p>
        </w:tc>
      </w:tr>
      <w:tr w:rsidR="005440B8" w:rsidRPr="00824A21" w14:paraId="06AF6E94" w14:textId="77777777" w:rsidTr="005440B8">
        <w:trPr>
          <w:trHeight w:val="1683"/>
        </w:trPr>
        <w:tc>
          <w:tcPr>
            <w:tcW w:w="846" w:type="dxa"/>
          </w:tcPr>
          <w:p w14:paraId="65251398" w14:textId="77777777" w:rsidR="005440B8" w:rsidRDefault="005440B8" w:rsidP="00554DC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5A6D89B4" w14:textId="77777777" w:rsidR="005440B8" w:rsidRPr="000921D5" w:rsidRDefault="005440B8" w:rsidP="00554DC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ниципальному отделению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 городском округе город Переславль-Залесский рекомендовать:</w:t>
            </w:r>
          </w:p>
          <w:p w14:paraId="3748B647" w14:textId="77777777" w:rsidR="005440B8" w:rsidRPr="00824A21" w:rsidRDefault="005440B8" w:rsidP="00554D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C6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обеспечить организацию и проведение 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7B858D3E" w14:textId="77777777" w:rsidR="005440B8" w:rsidRDefault="005440B8" w:rsidP="00554DC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илова А.В.</w:t>
            </w:r>
          </w:p>
          <w:p w14:paraId="4D88805A" w14:textId="77777777" w:rsidR="005440B8" w:rsidRDefault="005440B8" w:rsidP="00554DCA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  <w:p w14:paraId="08B0EE37" w14:textId="77777777" w:rsidR="005440B8" w:rsidRPr="00824A21" w:rsidRDefault="005440B8" w:rsidP="00554DCA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C5163" w14:paraId="4B932C1D" w14:textId="77777777" w:rsidTr="005440B8">
        <w:tc>
          <w:tcPr>
            <w:tcW w:w="846" w:type="dxa"/>
          </w:tcPr>
          <w:p w14:paraId="1331D8E5" w14:textId="77777777" w:rsidR="006C5163" w:rsidRDefault="00C56D70" w:rsidP="00C56D70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7A5A7459" w14:textId="77777777" w:rsidR="00C56D70" w:rsidRPr="00C56D70" w:rsidRDefault="00C56D70" w:rsidP="00C56D7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56D7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C56D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:</w:t>
            </w:r>
          </w:p>
          <w:p w14:paraId="7B2E6C25" w14:textId="77777777" w:rsidR="00DA6DE1" w:rsidRPr="00DA6DE1" w:rsidRDefault="00DA6DE1" w:rsidP="00DA6DE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7 июля 2024 года с 16:00 до 19:00 обеспечить охрану общественного порядка во время проведения культурно-массового мероприятия</w:t>
            </w:r>
            <w:r w:rsid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 w:rsid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машковое настроение</w:t>
            </w:r>
            <w:r w:rsidR="00594481" w:rsidRPr="0059448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Летнем саду г. Переславля-Залесского;</w:t>
            </w:r>
          </w:p>
          <w:p w14:paraId="3EF7C459" w14:textId="77777777" w:rsidR="00DA6DE1" w:rsidRPr="00DA6DE1" w:rsidRDefault="00DA6DE1" w:rsidP="00DA6DE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8 июля 2024 года с 16:00 до 18:00 обеспечить охрану общественного порядка во время проведения мероприятия Всероссийского Парада Семьи на территории городского округа город Переславль-Залесский на Красной площади и у Храма Александра Невского;</w:t>
            </w:r>
          </w:p>
          <w:p w14:paraId="42345C61" w14:textId="77777777" w:rsidR="00395B40" w:rsidRDefault="00DA6DE1" w:rsidP="00DA6DE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8 июля 2024 года с 18:00 до 21:00 обеспечить охрану общественного порядка во время проведения выездной церемонии заключения брака в торжественной обстановке</w:t>
            </w:r>
            <w:r w:rsid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 территории ООО «Курорт «Золотое кольцо»</w:t>
            </w:r>
            <w:r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Ярославская область, Переславский район, с. Иванисово, ул. Дачная,    д. 100.     </w:t>
            </w:r>
          </w:p>
          <w:p w14:paraId="6DC8CB1B" w14:textId="77777777" w:rsidR="00965DB6" w:rsidRDefault="002F3818" w:rsidP="00395B4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395B40" w:rsidRPr="00395B4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близить полицейские наряды к местам проведения Праздничных мероприятий согласно Графику.</w:t>
            </w:r>
            <w:r w:rsidR="00DA6DE1" w:rsidRPr="00DA6D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2268" w:type="dxa"/>
          </w:tcPr>
          <w:p w14:paraId="4B24AACB" w14:textId="77777777" w:rsidR="006C5163" w:rsidRDefault="00C56D7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емеев М.В.</w:t>
            </w:r>
          </w:p>
          <w:p w14:paraId="58B8FB72" w14:textId="77777777" w:rsidR="00C56D70" w:rsidRDefault="00C56D70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C5163" w14:paraId="15D2B3E8" w14:textId="77777777" w:rsidTr="005440B8">
        <w:tc>
          <w:tcPr>
            <w:tcW w:w="846" w:type="dxa"/>
          </w:tcPr>
          <w:p w14:paraId="68103D5C" w14:textId="77777777" w:rsidR="006C5163" w:rsidRDefault="006462B4" w:rsidP="006462B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520ED0AE" w14:textId="77777777" w:rsidR="00BB6E82" w:rsidRPr="00BB6E82" w:rsidRDefault="00BB6E82" w:rsidP="00BB6E82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лавль-Залесский филиал ФГКУ "УВО ВНГ России по Ярославской области"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6E8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рекомендовать:</w:t>
            </w:r>
          </w:p>
          <w:p w14:paraId="1D689062" w14:textId="77777777" w:rsidR="002F3818" w:rsidRPr="002F3818" w:rsidRDefault="002F3818" w:rsidP="002F381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7 июля 2024 года с 16:00 до 19:00 обеспечить охрану общественного порядка во время проведения культурно-массового мероприятия «Ромашковое настроение» в Летнем саду г. Переславля-Залесского;</w:t>
            </w:r>
          </w:p>
          <w:p w14:paraId="4F77CC07" w14:textId="77777777" w:rsidR="002F3818" w:rsidRPr="002F3818" w:rsidRDefault="002F3818" w:rsidP="002F381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08 июля 2024 года с 16:00 до 18:00 обеспечить охрану общественного порядка во время проведения мероприятия Всероссийского Парада Семьи на территории городского округа город Переславль-Залесский на Красной площади и у Храма Александра Невского;</w:t>
            </w:r>
          </w:p>
          <w:p w14:paraId="41DB0CDF" w14:textId="77777777" w:rsidR="006462B4" w:rsidRDefault="002F3818" w:rsidP="002F381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08 июля 2024 года с 18:00 до 21:00 обеспечить охрану общественного порядка во время проведения выездной церемонии заключения брака в торжественной обстановке на территории ООО «Курорт «Золотое кольцо», Ярославская область, Переславский район, с. </w:t>
            </w:r>
            <w:r w:rsidRP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Иванисово, ул. Дачная,    д. 100.     </w:t>
            </w:r>
          </w:p>
        </w:tc>
        <w:tc>
          <w:tcPr>
            <w:tcW w:w="2268" w:type="dxa"/>
          </w:tcPr>
          <w:p w14:paraId="0B89A92C" w14:textId="77777777" w:rsidR="006C5163" w:rsidRDefault="006462B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Афанасьев В.Н.</w:t>
            </w:r>
          </w:p>
          <w:p w14:paraId="3B2BAE83" w14:textId="77777777" w:rsidR="006462B4" w:rsidRDefault="006462B4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C5163" w14:paraId="27A99FC1" w14:textId="77777777" w:rsidTr="005440B8">
        <w:tc>
          <w:tcPr>
            <w:tcW w:w="846" w:type="dxa"/>
          </w:tcPr>
          <w:p w14:paraId="4F4C765D" w14:textId="77777777" w:rsidR="006C5163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4365B8A2" w14:textId="77777777" w:rsidR="00FE75F6" w:rsidRDefault="00FE75F6" w:rsidP="002F381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E75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готовность сил и средств для предотвращения ЧС при проведении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здничных мероприятий согласно Графику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E75F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ликвидации последствий возможных ЧС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оведения мероприятий.</w:t>
            </w:r>
          </w:p>
        </w:tc>
        <w:tc>
          <w:tcPr>
            <w:tcW w:w="2268" w:type="dxa"/>
          </w:tcPr>
          <w:p w14:paraId="3068F971" w14:textId="77777777" w:rsidR="006C5163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горов А.В.</w:t>
            </w:r>
          </w:p>
          <w:p w14:paraId="46362EAE" w14:textId="77777777" w:rsidR="005A37D5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5767F428" w14:textId="77777777" w:rsidTr="005440B8">
        <w:tc>
          <w:tcPr>
            <w:tcW w:w="846" w:type="dxa"/>
          </w:tcPr>
          <w:p w14:paraId="31628116" w14:textId="77777777" w:rsidR="00FE75F6" w:rsidRDefault="00FE75F6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AFEF7E5" w14:textId="77777777" w:rsidR="00FE75F6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БУЗ ЯО «Переславская центральная районная больница»</w:t>
            </w:r>
            <w:r w:rsid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C97A96" w:rsidRPr="00E74FC8">
              <w:rPr>
                <w:rFonts w:ascii="Times New Roman" w:eastAsia="Times New Roman" w:hAnsi="Times New Roman"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E74FC8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</w:t>
            </w:r>
            <w:r w:rsidR="00526C67" w:rsidRPr="000970C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A37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воевременное оказание медицинской помощи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никам Праздничных мероприятий согласно Графику</w:t>
            </w:r>
            <w:r w:rsidR="00395B4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при необходимости)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</w:tcPr>
          <w:p w14:paraId="1278C9EF" w14:textId="77777777" w:rsidR="00FE75F6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фимова Е.В.</w:t>
            </w:r>
          </w:p>
          <w:p w14:paraId="3EE7A313" w14:textId="77777777" w:rsidR="005A37D5" w:rsidRDefault="005A37D5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04E135E7" w14:textId="77777777" w:rsidTr="005440B8">
        <w:tc>
          <w:tcPr>
            <w:tcW w:w="846" w:type="dxa"/>
          </w:tcPr>
          <w:p w14:paraId="4A0E7DB8" w14:textId="77777777" w:rsidR="00FE75F6" w:rsidRDefault="00C97A96" w:rsidP="00C97A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8F9D7DC" w14:textId="77777777" w:rsidR="00C452CC" w:rsidRDefault="00C97A96" w:rsidP="002F381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97A9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скому участку АО "ЯрЭСК"</w:t>
            </w:r>
            <w:r w:rsidRPr="00C97A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</w:t>
            </w:r>
            <w:r w:rsidR="002F381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срок до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7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я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 года проверить электрические розетки и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спределительные щиты 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Летнем саду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работы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A0D9B" w:rsidRP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вукоусиливающей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ппаратуры</w:t>
            </w:r>
            <w:r w:rsidR="00965D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BA0D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3DAC880" w14:textId="77777777" w:rsidR="006B465E" w:rsidRPr="006B465E" w:rsidRDefault="006B465E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.Г.</w:t>
            </w:r>
          </w:p>
          <w:p w14:paraId="4B4A851B" w14:textId="77777777" w:rsidR="00FE75F6" w:rsidRDefault="006B465E" w:rsidP="006B465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E75F6" w14:paraId="61089E93" w14:textId="77777777" w:rsidTr="005440B8">
        <w:tc>
          <w:tcPr>
            <w:tcW w:w="846" w:type="dxa"/>
          </w:tcPr>
          <w:p w14:paraId="4EDD9145" w14:textId="77777777" w:rsidR="00FE75F6" w:rsidRDefault="00C452CC" w:rsidP="006C5163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18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6B465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</w:tcPr>
          <w:p w14:paraId="251AE04E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родской газете «Переславская неделя» Администрации города Переславля-Залесского</w:t>
            </w:r>
          </w:p>
          <w:p w14:paraId="131BDAD1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A64C88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3CD2D79F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обеспечить полную информацию о Праздничных мероприятиях;</w:t>
            </w:r>
          </w:p>
          <w:p w14:paraId="7FA6BCE9" w14:textId="77777777" w:rsidR="00FE75F6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дготовить публикации и репортажи с Праздничных мероприятий.</w:t>
            </w:r>
          </w:p>
        </w:tc>
        <w:tc>
          <w:tcPr>
            <w:tcW w:w="2268" w:type="dxa"/>
          </w:tcPr>
          <w:p w14:paraId="3AAA21CB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аритонова А.А.</w:t>
            </w:r>
          </w:p>
          <w:p w14:paraId="2BDF38FF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2D9A56B8" w14:textId="77777777" w:rsidR="00C452CC" w:rsidRPr="00C452CC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арченко Н.С.</w:t>
            </w:r>
          </w:p>
          <w:p w14:paraId="14FDA0A5" w14:textId="77777777" w:rsidR="00FE75F6" w:rsidRDefault="00C452CC" w:rsidP="00C452CC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452C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</w:tc>
      </w:tr>
      <w:bookmarkEnd w:id="0"/>
    </w:tbl>
    <w:p w14:paraId="22B855EE" w14:textId="77777777" w:rsidR="00787DED" w:rsidRDefault="00787DED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C54DDA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48551F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1F6778E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554EA4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B6AB10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CD7B92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60A8C7F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BCB2BD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B21C4E4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8B3C91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9F4312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DCCC74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9C397B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561E7E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4DC9685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8768D8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CE2253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507ADBB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A0C823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2A9B18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68C99EC" w14:textId="77777777" w:rsidR="00554DCA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F9C109" w14:textId="77777777" w:rsidR="00554DCA" w:rsidRDefault="00554DCA" w:rsidP="0055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54DCA" w:rsidSect="00D67E65">
          <w:pgSz w:w="11906" w:h="16838"/>
          <w:pgMar w:top="1135" w:right="849" w:bottom="851" w:left="1701" w:header="709" w:footer="709" w:gutter="0"/>
          <w:cols w:space="708"/>
          <w:docGrid w:linePitch="360"/>
        </w:sectPr>
      </w:pPr>
    </w:p>
    <w:p w14:paraId="6A6F48FD" w14:textId="77777777" w:rsidR="00554DCA" w:rsidRPr="002A1846" w:rsidRDefault="00554DCA" w:rsidP="00554DC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846">
        <w:rPr>
          <w:rFonts w:ascii="Times New Roman" w:hAnsi="Times New Roman" w:cs="Times New Roman"/>
          <w:bCs/>
          <w:sz w:val="26"/>
          <w:szCs w:val="26"/>
        </w:rPr>
        <w:lastRenderedPageBreak/>
        <w:t>График</w:t>
      </w:r>
    </w:p>
    <w:p w14:paraId="4A500021" w14:textId="77777777" w:rsidR="00554DCA" w:rsidRPr="002A1846" w:rsidRDefault="00554DCA" w:rsidP="00554DC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846">
        <w:rPr>
          <w:rFonts w:ascii="Times New Roman" w:hAnsi="Times New Roman" w:cs="Times New Roman"/>
          <w:bCs/>
          <w:sz w:val="26"/>
          <w:szCs w:val="26"/>
        </w:rPr>
        <w:t xml:space="preserve"> праздничных мероприятий, посвященных Дню семьи, любви и верности</w:t>
      </w:r>
    </w:p>
    <w:p w14:paraId="7A21D33E" w14:textId="77777777" w:rsidR="00554DCA" w:rsidRPr="002A1846" w:rsidRDefault="00554DCA" w:rsidP="00554DC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A1846">
        <w:rPr>
          <w:rFonts w:ascii="Times New Roman" w:hAnsi="Times New Roman" w:cs="Times New Roman"/>
          <w:bCs/>
          <w:sz w:val="26"/>
          <w:szCs w:val="26"/>
        </w:rPr>
        <w:t xml:space="preserve"> на территории городского округа город Переславль-Залесский Ярославской области в 2024 году</w:t>
      </w:r>
    </w:p>
    <w:p w14:paraId="7EB1E8E1" w14:textId="77777777" w:rsidR="00554DCA" w:rsidRPr="002A1846" w:rsidRDefault="00554DCA" w:rsidP="00554D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Ind w:w="-113" w:type="dxa"/>
        <w:tblLook w:val="04A0" w:firstRow="1" w:lastRow="0" w:firstColumn="1" w:lastColumn="0" w:noHBand="0" w:noVBand="1"/>
      </w:tblPr>
      <w:tblGrid>
        <w:gridCol w:w="900"/>
        <w:gridCol w:w="1618"/>
        <w:gridCol w:w="4678"/>
        <w:gridCol w:w="3827"/>
        <w:gridCol w:w="3969"/>
      </w:tblGrid>
      <w:tr w:rsidR="00554DCA" w:rsidRPr="002A1846" w14:paraId="00B34B77" w14:textId="77777777" w:rsidTr="00395B40">
        <w:tc>
          <w:tcPr>
            <w:tcW w:w="900" w:type="dxa"/>
          </w:tcPr>
          <w:p w14:paraId="0A400D95" w14:textId="77777777" w:rsidR="00554DCA" w:rsidRPr="002A1846" w:rsidRDefault="00554DCA" w:rsidP="00554D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84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18" w:type="dxa"/>
          </w:tcPr>
          <w:p w14:paraId="5655BAC2" w14:textId="77777777" w:rsidR="00554DCA" w:rsidRPr="002A1846" w:rsidRDefault="00554DCA" w:rsidP="00554D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846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678" w:type="dxa"/>
          </w:tcPr>
          <w:p w14:paraId="31EA9612" w14:textId="77777777" w:rsidR="00554DCA" w:rsidRPr="002A1846" w:rsidRDefault="00554DCA" w:rsidP="00554D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846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, форма</w:t>
            </w:r>
          </w:p>
        </w:tc>
        <w:tc>
          <w:tcPr>
            <w:tcW w:w="3827" w:type="dxa"/>
          </w:tcPr>
          <w:p w14:paraId="0F8BF21B" w14:textId="77777777" w:rsidR="00554DCA" w:rsidRPr="002A1846" w:rsidRDefault="00554DCA" w:rsidP="00554D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846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969" w:type="dxa"/>
          </w:tcPr>
          <w:p w14:paraId="06D3A6D1" w14:textId="77777777" w:rsidR="00554DCA" w:rsidRPr="002A1846" w:rsidRDefault="00554DCA" w:rsidP="00554D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184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54DCA" w:rsidRPr="002A1846" w14:paraId="5AE53B56" w14:textId="77777777" w:rsidTr="00EF76D0">
        <w:trPr>
          <w:trHeight w:val="114"/>
        </w:trPr>
        <w:tc>
          <w:tcPr>
            <w:tcW w:w="14992" w:type="dxa"/>
            <w:gridSpan w:val="5"/>
          </w:tcPr>
          <w:p w14:paraId="7962B5CC" w14:textId="77777777" w:rsidR="00554DCA" w:rsidRPr="002A1846" w:rsidRDefault="00554DCA" w:rsidP="00554DC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54DCA" w:rsidRPr="002A1846" w14:paraId="0AF539AE" w14:textId="77777777" w:rsidTr="00395B40">
        <w:trPr>
          <w:trHeight w:val="1591"/>
        </w:trPr>
        <w:tc>
          <w:tcPr>
            <w:tcW w:w="900" w:type="dxa"/>
            <w:vAlign w:val="center"/>
          </w:tcPr>
          <w:p w14:paraId="27222ABC" w14:textId="77777777" w:rsidR="00554DCA" w:rsidRPr="004C1D35" w:rsidRDefault="00554DCA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64CE35A0" w14:textId="77777777" w:rsidR="00554DCA" w:rsidRPr="004C1D35" w:rsidRDefault="006475E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="00554DCA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.07.</w:t>
            </w:r>
            <w:r w:rsidR="002A1846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4</w:t>
            </w:r>
          </w:p>
          <w:p w14:paraId="55EC3854" w14:textId="77777777" w:rsidR="00554DCA" w:rsidRPr="004C1D35" w:rsidRDefault="00554DC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4678" w:type="dxa"/>
            <w:vAlign w:val="center"/>
          </w:tcPr>
          <w:p w14:paraId="6239DC5C" w14:textId="77777777" w:rsidR="007B4846" w:rsidRPr="004C1D35" w:rsidRDefault="007B4846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14:paraId="60C79A33" w14:textId="77777777" w:rsidR="007B4846" w:rsidRPr="004C1D35" w:rsidRDefault="00554DC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Ромашковое настроение»</w:t>
            </w:r>
            <w:r w:rsidR="002A1846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м</w:t>
            </w: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стер</w:t>
            </w:r>
            <w:r w:rsidR="006475EA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класс для жителей</w:t>
            </w:r>
            <w:r w:rsidR="002A1846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и гостей</w:t>
            </w: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ела  по изготовлению символа праздника Семьи, любви и верности - ромашки из подручного материала</w:t>
            </w:r>
          </w:p>
        </w:tc>
        <w:tc>
          <w:tcPr>
            <w:tcW w:w="3827" w:type="dxa"/>
            <w:vAlign w:val="center"/>
          </w:tcPr>
          <w:p w14:paraId="64737C21" w14:textId="77777777" w:rsidR="00554DCA" w:rsidRPr="004C1D35" w:rsidRDefault="00554DCA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 xml:space="preserve">Дубковский </w:t>
            </w:r>
            <w:r w:rsidR="002A1846" w:rsidRPr="004C1D35">
              <w:rPr>
                <w:rFonts w:ascii="Times New Roman" w:hAnsi="Times New Roman"/>
                <w:sz w:val="26"/>
                <w:szCs w:val="26"/>
              </w:rPr>
              <w:t>сельский дом культуры, п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>. Дубки</w:t>
            </w:r>
          </w:p>
          <w:p w14:paraId="3D6DE384" w14:textId="77777777" w:rsidR="00554DCA" w:rsidRPr="004C1D35" w:rsidRDefault="00554DCA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ул. Центральная</w:t>
            </w:r>
            <w:r w:rsidR="002A1846" w:rsidRPr="004C1D35">
              <w:rPr>
                <w:rFonts w:ascii="Times New Roman" w:hAnsi="Times New Roman"/>
                <w:sz w:val="26"/>
                <w:szCs w:val="26"/>
              </w:rPr>
              <w:t>,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 xml:space="preserve"> 4а</w:t>
            </w:r>
          </w:p>
        </w:tc>
        <w:tc>
          <w:tcPr>
            <w:tcW w:w="3969" w:type="dxa"/>
          </w:tcPr>
          <w:p w14:paraId="3BBE1D83" w14:textId="77777777" w:rsidR="007B4846" w:rsidRPr="004C1D35" w:rsidRDefault="007B4846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77F0D46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302CF260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475B0C57" w14:textId="77777777" w:rsidR="007B4846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554DCA" w:rsidRPr="002A1846" w14:paraId="5F226107" w14:textId="77777777" w:rsidTr="00395B40">
        <w:tc>
          <w:tcPr>
            <w:tcW w:w="900" w:type="dxa"/>
            <w:vAlign w:val="center"/>
          </w:tcPr>
          <w:p w14:paraId="7CB2740A" w14:textId="77777777" w:rsidR="00554DCA" w:rsidRPr="004C1D35" w:rsidRDefault="00554DCA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651AADCC" w14:textId="77777777" w:rsidR="00554DCA" w:rsidRPr="004C1D35" w:rsidRDefault="006475E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554DCA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5.07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.2024</w:t>
            </w:r>
          </w:p>
          <w:p w14:paraId="4B8A6937" w14:textId="77777777" w:rsidR="00554DCA" w:rsidRPr="004C1D35" w:rsidRDefault="00554DC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7:00</w:t>
            </w:r>
          </w:p>
          <w:p w14:paraId="17F3315C" w14:textId="77777777" w:rsidR="00554DCA" w:rsidRPr="004C1D35" w:rsidRDefault="00554DC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67B949BF" w14:textId="77777777" w:rsidR="007B4846" w:rsidRPr="004C1D35" w:rsidRDefault="007B4846" w:rsidP="004C1D35">
            <w:pPr>
              <w:rPr>
                <w:rStyle w:val="af1"/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4A4F0E7C" w14:textId="77777777" w:rsidR="00554DCA" w:rsidRPr="004C1D35" w:rsidRDefault="00554DC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Style w:val="af1"/>
                <w:rFonts w:ascii="Times New Roman" w:hAnsi="Times New Roman"/>
                <w:b w:val="0"/>
                <w:bCs w:val="0"/>
                <w:sz w:val="26"/>
                <w:szCs w:val="26"/>
              </w:rPr>
              <w:t>«Ромашковое поле»</w:t>
            </w:r>
            <w:r w:rsidR="002A1846" w:rsidRPr="004C1D35">
              <w:rPr>
                <w:rStyle w:val="af1"/>
                <w:rFonts w:ascii="Times New Roman" w:hAnsi="Times New Roman"/>
                <w:b w:val="0"/>
                <w:bCs w:val="0"/>
                <w:sz w:val="26"/>
                <w:szCs w:val="26"/>
              </w:rPr>
              <w:t>,</w:t>
            </w:r>
            <w:r w:rsidR="002A1846" w:rsidRPr="004C1D35">
              <w:rPr>
                <w:rStyle w:val="af1"/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r w:rsidR="006475EA" w:rsidRPr="004C1D35">
              <w:rPr>
                <w:rStyle w:val="af1"/>
                <w:rFonts w:ascii="Times New Roman" w:hAnsi="Times New Roman"/>
                <w:b w:val="0"/>
                <w:sz w:val="26"/>
                <w:szCs w:val="26"/>
              </w:rPr>
              <w:t>мастер</w:t>
            </w:r>
            <w:r w:rsidRPr="004C1D35">
              <w:rPr>
                <w:rStyle w:val="af1"/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-класс для детей и подростков по изготовлению символа </w:t>
            </w:r>
            <w:r w:rsidR="006475EA" w:rsidRPr="004C1D35">
              <w:rPr>
                <w:rStyle w:val="af1"/>
                <w:rFonts w:ascii="Times New Roman" w:hAnsi="Times New Roman"/>
                <w:b w:val="0"/>
                <w:bCs w:val="0"/>
                <w:sz w:val="26"/>
                <w:szCs w:val="26"/>
              </w:rPr>
              <w:t>Дня семьи, любви и верности</w:t>
            </w:r>
          </w:p>
        </w:tc>
        <w:tc>
          <w:tcPr>
            <w:tcW w:w="3827" w:type="dxa"/>
            <w:vAlign w:val="center"/>
          </w:tcPr>
          <w:p w14:paraId="55EB8CAD" w14:textId="77777777" w:rsidR="00554DCA" w:rsidRPr="004C1D35" w:rsidRDefault="00554DC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убринский </w:t>
            </w:r>
            <w:r w:rsidR="006475EA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ий дом культуры, </w:t>
            </w: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. Кубринск</w:t>
            </w:r>
          </w:p>
          <w:p w14:paraId="4880BCB0" w14:textId="77777777" w:rsidR="00EF76D0" w:rsidRPr="004C1D35" w:rsidRDefault="00554DC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л. Комсомольская,</w:t>
            </w:r>
            <w:r w:rsidR="006475EA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14:paraId="0DD37EBD" w14:textId="77777777" w:rsidR="00554DCA" w:rsidRPr="004C1D35" w:rsidRDefault="006475E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д. </w:t>
            </w:r>
            <w:r w:rsidR="00554DCA"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05B1C120" w14:textId="77777777" w:rsidR="007B4846" w:rsidRPr="004C1D35" w:rsidRDefault="007B4846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F4A9F67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3CD1DD6D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5A28827A" w14:textId="77777777" w:rsidR="007B4846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554DCA" w:rsidRPr="002A1846" w14:paraId="5EA37C95" w14:textId="77777777" w:rsidTr="00395B40">
        <w:tc>
          <w:tcPr>
            <w:tcW w:w="900" w:type="dxa"/>
            <w:vAlign w:val="center"/>
          </w:tcPr>
          <w:p w14:paraId="44F13A29" w14:textId="77777777" w:rsidR="00554DCA" w:rsidRPr="004C1D35" w:rsidRDefault="00554DCA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755110F5" w14:textId="77777777" w:rsidR="00554DCA" w:rsidRPr="004C1D35" w:rsidRDefault="006475EA" w:rsidP="004C1D35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0</w:t>
            </w:r>
            <w:r w:rsidR="00554DCA" w:rsidRPr="004C1D35">
              <w:rPr>
                <w:rFonts w:ascii="Times New Roman" w:hAnsi="Times New Roman"/>
                <w:sz w:val="26"/>
                <w:szCs w:val="26"/>
              </w:rPr>
              <w:t>5.07.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>2024</w:t>
            </w:r>
            <w:r w:rsidR="00554DCA" w:rsidRPr="004C1D35">
              <w:rPr>
                <w:rFonts w:ascii="Times New Roman" w:hAnsi="Times New Roman"/>
                <w:sz w:val="26"/>
                <w:szCs w:val="26"/>
              </w:rPr>
              <w:t xml:space="preserve">              14:00</w:t>
            </w:r>
          </w:p>
        </w:tc>
        <w:tc>
          <w:tcPr>
            <w:tcW w:w="4678" w:type="dxa"/>
            <w:vAlign w:val="center"/>
          </w:tcPr>
          <w:p w14:paraId="42046D95" w14:textId="77777777" w:rsidR="00554DCA" w:rsidRPr="004C1D35" w:rsidRDefault="00554DCA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«Семья, Любовь и Верность»</w:t>
            </w:r>
            <w:r w:rsidR="006475EA" w:rsidRPr="004C1D35">
              <w:rPr>
                <w:rFonts w:ascii="Times New Roman" w:hAnsi="Times New Roman"/>
                <w:sz w:val="26"/>
                <w:szCs w:val="26"/>
              </w:rPr>
              <w:t>, у</w:t>
            </w:r>
            <w:r w:rsidRPr="004C1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чная</w:t>
            </w:r>
            <w:r w:rsidR="00395B4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Pr="004C1D3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раздничная  Акция – поздравление жителей поселка  и вручение символа праздника </w:t>
            </w:r>
          </w:p>
        </w:tc>
        <w:tc>
          <w:tcPr>
            <w:tcW w:w="3827" w:type="dxa"/>
            <w:vAlign w:val="center"/>
          </w:tcPr>
          <w:p w14:paraId="3EECBA3B" w14:textId="77777777" w:rsidR="00554DCA" w:rsidRPr="004C1D35" w:rsidRDefault="00554DC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язанцевский </w:t>
            </w:r>
            <w:r w:rsidR="006475EA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ий дом культуры, 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п. Рязанцево</w:t>
            </w:r>
          </w:p>
          <w:p w14:paraId="1AB13FC1" w14:textId="77777777" w:rsidR="00EF76D0" w:rsidRPr="004C1D35" w:rsidRDefault="00554DC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Б. Октябрьская, </w:t>
            </w:r>
          </w:p>
          <w:p w14:paraId="1CE78C2F" w14:textId="77777777" w:rsidR="00554DCA" w:rsidRPr="004C1D35" w:rsidRDefault="006475EA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 w:rsidR="00554DCA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969" w:type="dxa"/>
          </w:tcPr>
          <w:p w14:paraId="79F99BF8" w14:textId="77777777" w:rsidR="007B4846" w:rsidRPr="004C1D35" w:rsidRDefault="007B4846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7E1826F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2155DA95" w14:textId="77777777" w:rsidR="00554DCA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75AF3C26" w14:textId="77777777" w:rsidR="007B4846" w:rsidRPr="004C1D35" w:rsidRDefault="00554DCA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1C88469D" w14:textId="77777777" w:rsidTr="00395B40">
        <w:tc>
          <w:tcPr>
            <w:tcW w:w="900" w:type="dxa"/>
            <w:vAlign w:val="center"/>
          </w:tcPr>
          <w:p w14:paraId="40EF46DB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</w:tcPr>
          <w:p w14:paraId="367E1A86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5.07.2024</w:t>
            </w:r>
          </w:p>
          <w:p w14:paraId="1ECC4DCA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6:00</w:t>
            </w:r>
          </w:p>
          <w:p w14:paraId="1ED10052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53061DA2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 xml:space="preserve"> «Ромашковое настроение», мастер-класс для детей и взрослых по изготовлению символа праздник</w:t>
            </w:r>
            <w:r w:rsidR="00395B40">
              <w:rPr>
                <w:rFonts w:ascii="Times New Roman" w:hAnsi="Times New Roman"/>
                <w:sz w:val="26"/>
                <w:szCs w:val="26"/>
              </w:rPr>
              <w:t>а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2CABB382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Нагорьевская сельский дом культуры, с. Нагорье,</w:t>
            </w:r>
          </w:p>
          <w:p w14:paraId="52124C08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ул. Адмирала Спиридова, д.1б</w:t>
            </w:r>
          </w:p>
        </w:tc>
        <w:tc>
          <w:tcPr>
            <w:tcW w:w="3969" w:type="dxa"/>
          </w:tcPr>
          <w:p w14:paraId="22FBA587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2B09DE9F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34AE448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660468C9" w14:textId="77777777" w:rsidTr="00395B40">
        <w:tc>
          <w:tcPr>
            <w:tcW w:w="900" w:type="dxa"/>
            <w:vAlign w:val="center"/>
          </w:tcPr>
          <w:p w14:paraId="3309BEC4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17E834D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.07.2024</w:t>
            </w:r>
          </w:p>
          <w:p w14:paraId="42406C42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4678" w:type="dxa"/>
            <w:vAlign w:val="center"/>
          </w:tcPr>
          <w:p w14:paraId="3C85EA62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Под звуки струн гитарных», к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 xml:space="preserve">онцертная программа клуба авторской песни «Метроном» «Объединения творческих людей» Дома культуры </w:t>
            </w:r>
            <w:r w:rsidR="00395B4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4C1D3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. Переславля-Залесского </w:t>
            </w:r>
          </w:p>
        </w:tc>
        <w:tc>
          <w:tcPr>
            <w:tcW w:w="3827" w:type="dxa"/>
            <w:vAlign w:val="center"/>
          </w:tcPr>
          <w:p w14:paraId="787D733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Глебовский сельский дом культуры, с. Глебовское, </w:t>
            </w:r>
          </w:p>
          <w:p w14:paraId="7FBAC97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Центральная, </w:t>
            </w:r>
          </w:p>
          <w:p w14:paraId="3BD0DAFD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101</w:t>
            </w:r>
          </w:p>
        </w:tc>
        <w:tc>
          <w:tcPr>
            <w:tcW w:w="3969" w:type="dxa"/>
          </w:tcPr>
          <w:p w14:paraId="566DEB42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1E72A87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2C5757EF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2DD52BF7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(48535) 3-05-62</w:t>
            </w:r>
          </w:p>
        </w:tc>
      </w:tr>
      <w:tr w:rsidR="004C1D35" w:rsidRPr="002A1846" w14:paraId="1417B1C2" w14:textId="77777777" w:rsidTr="00395B40">
        <w:tc>
          <w:tcPr>
            <w:tcW w:w="900" w:type="dxa"/>
            <w:vAlign w:val="center"/>
          </w:tcPr>
          <w:p w14:paraId="5234E0DA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51A2F25F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6.07.2024</w:t>
            </w:r>
          </w:p>
          <w:p w14:paraId="733904E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4678" w:type="dxa"/>
            <w:vAlign w:val="center"/>
          </w:tcPr>
          <w:p w14:paraId="6D7EA67A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 xml:space="preserve">«Песня о любви не кончается», концертно-игровая программа для жителей деревни </w:t>
            </w:r>
          </w:p>
        </w:tc>
        <w:tc>
          <w:tcPr>
            <w:tcW w:w="3827" w:type="dxa"/>
            <w:vAlign w:val="center"/>
          </w:tcPr>
          <w:p w14:paraId="2EC580F2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Горкинский сельский дом культуры, д. Горки</w:t>
            </w:r>
          </w:p>
          <w:p w14:paraId="69F089A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ул. Центральная, д. 7</w:t>
            </w:r>
          </w:p>
        </w:tc>
        <w:tc>
          <w:tcPr>
            <w:tcW w:w="3969" w:type="dxa"/>
          </w:tcPr>
          <w:p w14:paraId="4BDE6972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E800BB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014E2208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2D7C4960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5436F937" w14:textId="77777777" w:rsidTr="00395B40">
        <w:tc>
          <w:tcPr>
            <w:tcW w:w="900" w:type="dxa"/>
            <w:vAlign w:val="center"/>
          </w:tcPr>
          <w:p w14:paraId="6C0B2233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022BE200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7.2024</w:t>
            </w:r>
          </w:p>
          <w:p w14:paraId="6889BF3D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4678" w:type="dxa"/>
            <w:vAlign w:val="center"/>
          </w:tcPr>
          <w:p w14:paraId="077A6B92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 xml:space="preserve">«Все начинается с любви», праздничная программа для жителей и гостей села </w:t>
            </w:r>
          </w:p>
        </w:tc>
        <w:tc>
          <w:tcPr>
            <w:tcW w:w="3827" w:type="dxa"/>
          </w:tcPr>
          <w:p w14:paraId="7E7D7370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C280C1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митриевский сельский дом культуры, с. Дмитриевское, </w:t>
            </w:r>
          </w:p>
          <w:p w14:paraId="19D249B4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ул. Школьная, д.8</w:t>
            </w:r>
          </w:p>
        </w:tc>
        <w:tc>
          <w:tcPr>
            <w:tcW w:w="3969" w:type="dxa"/>
          </w:tcPr>
          <w:p w14:paraId="33622CD9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85F4BF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5AF2E38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330EA75A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7C08E7D6" w14:textId="77777777" w:rsidTr="00395B40">
        <w:tc>
          <w:tcPr>
            <w:tcW w:w="900" w:type="dxa"/>
          </w:tcPr>
          <w:p w14:paraId="5C03A4CC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</w:tcPr>
          <w:p w14:paraId="12D5FC94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64784C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7.2024</w:t>
            </w:r>
          </w:p>
          <w:p w14:paraId="70BD4C9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4678" w:type="dxa"/>
            <w:vAlign w:val="center"/>
          </w:tcPr>
          <w:p w14:paraId="292FFA39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Ромашковое настроение», в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 xml:space="preserve">ечер отдыха с развлекательной игровой программой для жителей и гостей деревни </w:t>
            </w:r>
          </w:p>
        </w:tc>
        <w:tc>
          <w:tcPr>
            <w:tcW w:w="3827" w:type="dxa"/>
            <w:vAlign w:val="center"/>
          </w:tcPr>
          <w:p w14:paraId="309F2D8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чибухинский сельский дом культуры, д. Кичибухино,                  ул. Школьная, д.1</w:t>
            </w:r>
          </w:p>
        </w:tc>
        <w:tc>
          <w:tcPr>
            <w:tcW w:w="3969" w:type="dxa"/>
          </w:tcPr>
          <w:p w14:paraId="65A37A0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B8E19EA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2585140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7D5D36B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34590996" w14:textId="77777777" w:rsidTr="00395B40">
        <w:tc>
          <w:tcPr>
            <w:tcW w:w="900" w:type="dxa"/>
          </w:tcPr>
          <w:p w14:paraId="7CB30987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7B818BE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7.2024</w:t>
            </w:r>
          </w:p>
          <w:p w14:paraId="33E22E7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4678" w:type="dxa"/>
            <w:vAlign w:val="center"/>
          </w:tcPr>
          <w:p w14:paraId="071D283B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Семейная академия», в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 xml:space="preserve">ечер отдыха с развлекательной игровой программой для жителей и гостей села </w:t>
            </w:r>
          </w:p>
        </w:tc>
        <w:tc>
          <w:tcPr>
            <w:tcW w:w="3827" w:type="dxa"/>
            <w:vAlign w:val="center"/>
          </w:tcPr>
          <w:p w14:paraId="049D1E3A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ыченский сельский дом культуры, с. Лыченцы,                       ул. Школьная, д.3</w:t>
            </w:r>
          </w:p>
        </w:tc>
        <w:tc>
          <w:tcPr>
            <w:tcW w:w="3969" w:type="dxa"/>
          </w:tcPr>
          <w:p w14:paraId="1A9D52CA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07DE04F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1812F0C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29AB86A4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7816F14D" w14:textId="77777777" w:rsidTr="00395B40">
        <w:tc>
          <w:tcPr>
            <w:tcW w:w="900" w:type="dxa"/>
          </w:tcPr>
          <w:p w14:paraId="56D18852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3F67A0E8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.07.2024</w:t>
            </w:r>
          </w:p>
          <w:p w14:paraId="0594CC6F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4678" w:type="dxa"/>
            <w:vAlign w:val="center"/>
          </w:tcPr>
          <w:p w14:paraId="3873843C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«Семья – очаг любви и верности», в</w:t>
            </w:r>
            <w:r w:rsidRPr="004C1D35">
              <w:rPr>
                <w:rFonts w:ascii="Times New Roman" w:hAnsi="Times New Roman"/>
                <w:sz w:val="26"/>
                <w:szCs w:val="26"/>
              </w:rPr>
              <w:t>ечер отдыха с развлекательной программой для жителей и гостей поселка</w:t>
            </w:r>
          </w:p>
        </w:tc>
        <w:tc>
          <w:tcPr>
            <w:tcW w:w="3827" w:type="dxa"/>
          </w:tcPr>
          <w:p w14:paraId="42A4B75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41A00EF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вановский сельский дом культуры, п. Ивановское,                    ул. Проспект Мира, д.9</w:t>
            </w:r>
          </w:p>
        </w:tc>
        <w:tc>
          <w:tcPr>
            <w:tcW w:w="3969" w:type="dxa"/>
          </w:tcPr>
          <w:p w14:paraId="34A2AE7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600CA6D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606926C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3D015B43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</w:tc>
      </w:tr>
      <w:tr w:rsidR="004C1D35" w:rsidRPr="002A1846" w14:paraId="32694695" w14:textId="77777777" w:rsidTr="00395B40">
        <w:tc>
          <w:tcPr>
            <w:tcW w:w="900" w:type="dxa"/>
          </w:tcPr>
          <w:p w14:paraId="2334209E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21D41ACD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7.07.2024</w:t>
            </w:r>
          </w:p>
          <w:p w14:paraId="6114F64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4678" w:type="dxa"/>
            <w:vAlign w:val="center"/>
          </w:tcPr>
          <w:p w14:paraId="7C39BAEA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C4A622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«Любви все возрасты покорны», концертная программа</w:t>
            </w:r>
          </w:p>
          <w:p w14:paraId="0C263B66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31C171C0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535A758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Берендеевский сельский дом  культуры, с. Берендеево</w:t>
            </w:r>
          </w:p>
          <w:p w14:paraId="5661B794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sz w:val="26"/>
                <w:szCs w:val="26"/>
              </w:rPr>
              <w:t>ул. Центральная, д. 8</w:t>
            </w:r>
          </w:p>
          <w:p w14:paraId="7DCC961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2CA6A45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FFC134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547D151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5D9EDBF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(48535) 3-05-62</w:t>
            </w:r>
          </w:p>
        </w:tc>
      </w:tr>
      <w:tr w:rsidR="004C1D35" w:rsidRPr="002A1846" w14:paraId="5040987F" w14:textId="77777777" w:rsidTr="00395B40">
        <w:trPr>
          <w:trHeight w:val="418"/>
        </w:trPr>
        <w:tc>
          <w:tcPr>
            <w:tcW w:w="900" w:type="dxa"/>
          </w:tcPr>
          <w:p w14:paraId="0BC59048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353CDEF1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7.07.2024</w:t>
            </w:r>
          </w:p>
          <w:p w14:paraId="7B4193A5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6:00</w:t>
            </w:r>
          </w:p>
          <w:p w14:paraId="1DCA27D1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F662E9A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16B432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80BAB86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BFE07D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613E6B6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486C303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0F41D56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163E84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069125D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9F24D68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F905D87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610094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14:paraId="745FDD0B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AFE071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2F3818">
              <w:rPr>
                <w:rFonts w:ascii="Times New Roman" w:hAnsi="Times New Roman"/>
                <w:color w:val="000000"/>
                <w:sz w:val="26"/>
                <w:szCs w:val="26"/>
              </w:rPr>
              <w:t>Ромашковое настроение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="00395B4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C1D3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зыкально-игровая программа для жителей и гостей города</w:t>
            </w:r>
          </w:p>
        </w:tc>
        <w:tc>
          <w:tcPr>
            <w:tcW w:w="3827" w:type="dxa"/>
          </w:tcPr>
          <w:p w14:paraId="224202D4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9734632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тний сад, </w:t>
            </w:r>
          </w:p>
          <w:p w14:paraId="3658DB6F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</w:t>
            </w:r>
          </w:p>
          <w:p w14:paraId="09E7010D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7E200D63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EAE7B9D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76C8F832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16E67EE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  <w:p w14:paraId="239FAE74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социальной защиты и труда Администрации города Переславля-Залесского, Прохорова О.Л., 8(48535) 3-07-58</w:t>
            </w:r>
          </w:p>
          <w:p w14:paraId="3FF44AA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ЗАГС </w:t>
            </w:r>
          </w:p>
          <w:p w14:paraId="19E05FC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. Переславля-Залесского Ярославской области, Добровольская О.А., </w:t>
            </w:r>
          </w:p>
          <w:p w14:paraId="4FC63159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 (48535) 3-75-84</w:t>
            </w:r>
          </w:p>
          <w:p w14:paraId="0160130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УК «Централизованная библиотечная система», </w:t>
            </w:r>
          </w:p>
          <w:p w14:paraId="5DC7ACE4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ютляева Л.А., 8(48535) 3-50-52</w:t>
            </w:r>
          </w:p>
        </w:tc>
      </w:tr>
      <w:tr w:rsidR="004C1D35" w:rsidRPr="002A1846" w14:paraId="2CAFD9BA" w14:textId="77777777" w:rsidTr="00395B40">
        <w:trPr>
          <w:trHeight w:val="1340"/>
        </w:trPr>
        <w:tc>
          <w:tcPr>
            <w:tcW w:w="900" w:type="dxa"/>
          </w:tcPr>
          <w:p w14:paraId="59271421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4B3C2794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7.07.2024</w:t>
            </w:r>
          </w:p>
          <w:p w14:paraId="5DC740B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1:00</w:t>
            </w:r>
          </w:p>
        </w:tc>
        <w:tc>
          <w:tcPr>
            <w:tcW w:w="4678" w:type="dxa"/>
          </w:tcPr>
          <w:p w14:paraId="40099DAB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BF27B04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6636C0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4F259C" w14:textId="77777777" w:rsidR="004C1D35" w:rsidRPr="004C1D35" w:rsidRDefault="004C1D35" w:rsidP="004C1D35">
            <w:pPr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емейный пикник», интерактивная программа для семей </w:t>
            </w:r>
          </w:p>
        </w:tc>
        <w:tc>
          <w:tcPr>
            <w:tcW w:w="3827" w:type="dxa"/>
          </w:tcPr>
          <w:p w14:paraId="6362C4E9" w14:textId="77777777" w:rsidR="004C1D35" w:rsidRPr="004C1D35" w:rsidRDefault="004C1D35" w:rsidP="004C1D35">
            <w:pPr>
              <w:tabs>
                <w:tab w:val="left" w:pos="1366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29066B" w14:textId="77777777" w:rsidR="004C1D35" w:rsidRPr="004C1D35" w:rsidRDefault="004C1D35" w:rsidP="004C1D35">
            <w:pPr>
              <w:tabs>
                <w:tab w:val="left" w:pos="1366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E826AA" w14:textId="77777777" w:rsidR="004C1D35" w:rsidRPr="004C1D35" w:rsidRDefault="004C1D35" w:rsidP="004C1D35">
            <w:pPr>
              <w:tabs>
                <w:tab w:val="left" w:pos="1366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C2021E6" w14:textId="77777777" w:rsidR="004C1D35" w:rsidRPr="004C1D35" w:rsidRDefault="004C1D35" w:rsidP="004C1D35">
            <w:pPr>
              <w:tabs>
                <w:tab w:val="left" w:pos="1366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етний сад, </w:t>
            </w:r>
          </w:p>
          <w:p w14:paraId="37C13BBD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</w:t>
            </w:r>
          </w:p>
        </w:tc>
        <w:tc>
          <w:tcPr>
            <w:tcW w:w="3969" w:type="dxa"/>
          </w:tcPr>
          <w:p w14:paraId="0B1D8A92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759AC67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637A91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ниципальное отделение «Движение первых» в городском округе город Переславль-Залесский,</w:t>
            </w:r>
          </w:p>
          <w:p w14:paraId="705E774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килова А.В., </w:t>
            </w:r>
          </w:p>
          <w:p w14:paraId="7312A0CD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 905-633-76-41</w:t>
            </w:r>
          </w:p>
        </w:tc>
      </w:tr>
      <w:tr w:rsidR="004C1D35" w:rsidRPr="002A1846" w14:paraId="456E81E5" w14:textId="77777777" w:rsidTr="00395B40">
        <w:tc>
          <w:tcPr>
            <w:tcW w:w="900" w:type="dxa"/>
          </w:tcPr>
          <w:p w14:paraId="714074C8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50CD100C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2F381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.07.2024</w:t>
            </w:r>
          </w:p>
          <w:p w14:paraId="65ED6BB5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6:00</w:t>
            </w:r>
          </w:p>
          <w:p w14:paraId="6049E64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14:paraId="0E15193A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Ромашковое счастье», </w:t>
            </w:r>
            <w:r w:rsidR="00395B40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астер-класс</w:t>
            </w:r>
          </w:p>
        </w:tc>
        <w:tc>
          <w:tcPr>
            <w:tcW w:w="3827" w:type="dxa"/>
          </w:tcPr>
          <w:p w14:paraId="5A758635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Правая  Набережная                     (у Сергиевского моста), </w:t>
            </w:r>
          </w:p>
          <w:p w14:paraId="69AA8BAC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</w:t>
            </w:r>
          </w:p>
          <w:p w14:paraId="4EBD3F5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14:paraId="4D32ED9A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5D20B5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 «Молодежный центр»,</w:t>
            </w:r>
          </w:p>
          <w:p w14:paraId="560A76CD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  <w:p w14:paraId="6A7C8105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 (915) 970-09-85</w:t>
            </w:r>
          </w:p>
        </w:tc>
      </w:tr>
      <w:tr w:rsidR="004C1D35" w:rsidRPr="002A1846" w14:paraId="1C99E747" w14:textId="77777777" w:rsidTr="00395B40">
        <w:trPr>
          <w:trHeight w:val="701"/>
        </w:trPr>
        <w:tc>
          <w:tcPr>
            <w:tcW w:w="900" w:type="dxa"/>
          </w:tcPr>
          <w:p w14:paraId="3B7A094E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53C3CA61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8.07.2024</w:t>
            </w:r>
          </w:p>
          <w:p w14:paraId="1937CB4D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:00 </w:t>
            </w:r>
          </w:p>
          <w:p w14:paraId="0C7EF735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DE6280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775B5D2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9CD13BA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7AA9A1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BCA3DE9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8B5E4DE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9EE98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EE2FDCF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52FB7B5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A75580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Всероссийский Парад Семьи на территории городского округа город Переславль-Залесский</w:t>
            </w:r>
          </w:p>
        </w:tc>
        <w:tc>
          <w:tcPr>
            <w:tcW w:w="3827" w:type="dxa"/>
          </w:tcPr>
          <w:p w14:paraId="5887D28F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DA5A797" w14:textId="77777777" w:rsidR="004C1D35" w:rsidRPr="004C1D35" w:rsidRDefault="002F3818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                 </w:t>
            </w:r>
            <w:r w:rsidR="004C1D35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оветская, д. 12, Красная </w:t>
            </w:r>
          </w:p>
          <w:p w14:paraId="071B3E6D" w14:textId="77777777" w:rsidR="004C1D35" w:rsidRPr="004C1D35" w:rsidRDefault="004C1D35" w:rsidP="005A2F4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площадь,</w:t>
            </w:r>
            <w:r w:rsidR="005A2F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Переславль-Залесский</w:t>
            </w:r>
          </w:p>
        </w:tc>
        <w:tc>
          <w:tcPr>
            <w:tcW w:w="3969" w:type="dxa"/>
          </w:tcPr>
          <w:p w14:paraId="3B3684B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58EEF6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еоктист епископ Переславский и </w:t>
            </w:r>
            <w:proofErr w:type="spellStart"/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А.Л. Игумнов), Управление культуры, туризма, молодежи и спорта Администрации города Переславля-Залесского, 8(48535) </w:t>
            </w:r>
            <w:r w:rsidR="00D10F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17-68, </w:t>
            </w:r>
          </w:p>
          <w:p w14:paraId="4783D4E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</w:p>
          <w:p w14:paraId="278AA2FE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,</w:t>
            </w:r>
          </w:p>
          <w:p w14:paraId="0C9BA94B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05-62</w:t>
            </w:r>
          </w:p>
          <w:p w14:paraId="4ABA4C81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 «Молодежный центр»,</w:t>
            </w:r>
          </w:p>
          <w:p w14:paraId="6815DBC9" w14:textId="7D68569C" w:rsid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  <w:p w14:paraId="26CF8DF1" w14:textId="77777777" w:rsidR="00F81D7E" w:rsidRPr="004C1D35" w:rsidRDefault="00F81D7E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299D8F94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7 (915) 970-09-85</w:t>
            </w:r>
          </w:p>
        </w:tc>
      </w:tr>
      <w:tr w:rsidR="004C1D35" w:rsidRPr="002A1846" w14:paraId="4A5F7DE0" w14:textId="77777777" w:rsidTr="00395B40">
        <w:tc>
          <w:tcPr>
            <w:tcW w:w="900" w:type="dxa"/>
          </w:tcPr>
          <w:p w14:paraId="574A3F58" w14:textId="77777777" w:rsidR="004C1D35" w:rsidRPr="004C1D35" w:rsidRDefault="004C1D35" w:rsidP="004C1D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</w:tcPr>
          <w:p w14:paraId="566D07C8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08.07.2024</w:t>
            </w:r>
          </w:p>
          <w:p w14:paraId="2FD06451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18:00</w:t>
            </w:r>
          </w:p>
          <w:p w14:paraId="68A5370A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3D5CA4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E17C988" w14:textId="77777777" w:rsid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19B4AF6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D979011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7EA7B5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Выездная церемони</w:t>
            </w:r>
            <w:r w:rsidR="005A2F45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лючения</w:t>
            </w:r>
          </w:p>
          <w:p w14:paraId="57F481D3" w14:textId="77777777" w:rsidR="004C1D35" w:rsidRPr="004C1D35" w:rsidRDefault="004C1D35" w:rsidP="004C1D35">
            <w:pPr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брака в торжественной обстановке</w:t>
            </w:r>
          </w:p>
        </w:tc>
        <w:tc>
          <w:tcPr>
            <w:tcW w:w="3827" w:type="dxa"/>
          </w:tcPr>
          <w:p w14:paraId="5A2568E6" w14:textId="77777777" w:rsidR="004C1D35" w:rsidRPr="004C1D35" w:rsidRDefault="004C1D35" w:rsidP="004C1D3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3612F3" w14:textId="77777777" w:rsidR="002F3818" w:rsidRDefault="002F3818" w:rsidP="002F381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я </w:t>
            </w:r>
            <w:r w:rsidR="004C1D35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ООО «Курорт «Золотое кольцо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4C1D35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рославская область, Переславский район, </w:t>
            </w:r>
            <w:r w:rsidR="005A2F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</w:t>
            </w:r>
            <w:r w:rsidR="004C1D35"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. Иванисово, ул. Дачная,  </w:t>
            </w:r>
          </w:p>
          <w:p w14:paraId="7D81D47B" w14:textId="77777777" w:rsidR="004C1D35" w:rsidRPr="004C1D35" w:rsidRDefault="004C1D35" w:rsidP="002F381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hAnsi="Times New Roman"/>
                <w:color w:val="000000"/>
                <w:sz w:val="26"/>
                <w:szCs w:val="26"/>
              </w:rPr>
              <w:t>д. 100.</w:t>
            </w:r>
          </w:p>
        </w:tc>
        <w:tc>
          <w:tcPr>
            <w:tcW w:w="3969" w:type="dxa"/>
          </w:tcPr>
          <w:p w14:paraId="78C17B93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31AEB136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дминистрация города Переславля-Залесского </w:t>
            </w:r>
          </w:p>
          <w:p w14:paraId="15D1335F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ЗАГС г. Переславля-Залесского Ярославской области, Добровольская О.А., </w:t>
            </w:r>
          </w:p>
          <w:p w14:paraId="15AC7352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C1D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(48535) 3-75-84</w:t>
            </w:r>
          </w:p>
          <w:p w14:paraId="13D0BFEC" w14:textId="77777777" w:rsidR="004C1D35" w:rsidRPr="004C1D35" w:rsidRDefault="004C1D35" w:rsidP="004C1D3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C6CDC9B" w14:textId="77777777" w:rsidR="00554DCA" w:rsidRPr="002A1846" w:rsidRDefault="00554DCA" w:rsidP="006A19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4DCA" w:rsidRPr="002A1846" w:rsidSect="00F81D7E">
          <w:pgSz w:w="16838" w:h="11906" w:orient="landscape"/>
          <w:pgMar w:top="851" w:right="851" w:bottom="1985" w:left="1134" w:header="709" w:footer="709" w:gutter="0"/>
          <w:cols w:space="708"/>
          <w:docGrid w:linePitch="360"/>
        </w:sectPr>
      </w:pPr>
    </w:p>
    <w:p w14:paraId="0758052C" w14:textId="77777777" w:rsidR="00554DCA" w:rsidRDefault="00554DCA" w:rsidP="007A10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554DCA" w:rsidSect="007A104E">
      <w:pgSz w:w="16838" w:h="11906" w:orient="landscape"/>
      <w:pgMar w:top="849" w:right="851" w:bottom="170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F733" w14:textId="77777777" w:rsidR="007D5DEC" w:rsidRDefault="007D5DEC" w:rsidP="007A104E">
      <w:pPr>
        <w:spacing w:after="0" w:line="240" w:lineRule="auto"/>
      </w:pPr>
      <w:r>
        <w:separator/>
      </w:r>
    </w:p>
  </w:endnote>
  <w:endnote w:type="continuationSeparator" w:id="0">
    <w:p w14:paraId="7E597DB9" w14:textId="77777777" w:rsidR="007D5DEC" w:rsidRDefault="007D5DEC" w:rsidP="007A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E7B9" w14:textId="77777777" w:rsidR="007D5DEC" w:rsidRDefault="007D5DEC" w:rsidP="007A104E">
      <w:pPr>
        <w:spacing w:after="0" w:line="240" w:lineRule="auto"/>
      </w:pPr>
      <w:r>
        <w:separator/>
      </w:r>
    </w:p>
  </w:footnote>
  <w:footnote w:type="continuationSeparator" w:id="0">
    <w:p w14:paraId="410E8D96" w14:textId="77777777" w:rsidR="007D5DEC" w:rsidRDefault="007D5DEC" w:rsidP="007A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4D9C1298"/>
    <w:multiLevelType w:val="hybridMultilevel"/>
    <w:tmpl w:val="02E8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BA"/>
    <w:rsid w:val="00033DBA"/>
    <w:rsid w:val="000443B3"/>
    <w:rsid w:val="000507AE"/>
    <w:rsid w:val="000548A3"/>
    <w:rsid w:val="00056509"/>
    <w:rsid w:val="000578A1"/>
    <w:rsid w:val="000970C8"/>
    <w:rsid w:val="000B2A2D"/>
    <w:rsid w:val="000B3CC9"/>
    <w:rsid w:val="000C47DE"/>
    <w:rsid w:val="000E3437"/>
    <w:rsid w:val="000E45E3"/>
    <w:rsid w:val="00101C28"/>
    <w:rsid w:val="0013186D"/>
    <w:rsid w:val="00163D72"/>
    <w:rsid w:val="001648A7"/>
    <w:rsid w:val="001A7A5D"/>
    <w:rsid w:val="001B4AD4"/>
    <w:rsid w:val="001B69D9"/>
    <w:rsid w:val="001C2ED2"/>
    <w:rsid w:val="001C60BB"/>
    <w:rsid w:val="001D1EB8"/>
    <w:rsid w:val="001D31A6"/>
    <w:rsid w:val="001F589D"/>
    <w:rsid w:val="00205E0C"/>
    <w:rsid w:val="00241EB4"/>
    <w:rsid w:val="002501B6"/>
    <w:rsid w:val="00256659"/>
    <w:rsid w:val="00260305"/>
    <w:rsid w:val="00264444"/>
    <w:rsid w:val="002676F4"/>
    <w:rsid w:val="002965E3"/>
    <w:rsid w:val="002A1846"/>
    <w:rsid w:val="002B68F5"/>
    <w:rsid w:val="002B7F0A"/>
    <w:rsid w:val="002C10AF"/>
    <w:rsid w:val="002C616E"/>
    <w:rsid w:val="002F1972"/>
    <w:rsid w:val="002F37C7"/>
    <w:rsid w:val="002F3818"/>
    <w:rsid w:val="00301E33"/>
    <w:rsid w:val="003022D1"/>
    <w:rsid w:val="00305F4F"/>
    <w:rsid w:val="00312377"/>
    <w:rsid w:val="0033164A"/>
    <w:rsid w:val="003429D7"/>
    <w:rsid w:val="003521C5"/>
    <w:rsid w:val="003565EA"/>
    <w:rsid w:val="00357537"/>
    <w:rsid w:val="00357753"/>
    <w:rsid w:val="0037703C"/>
    <w:rsid w:val="00377E90"/>
    <w:rsid w:val="00395B40"/>
    <w:rsid w:val="003A7592"/>
    <w:rsid w:val="003B5F84"/>
    <w:rsid w:val="003B6AC4"/>
    <w:rsid w:val="003C08C1"/>
    <w:rsid w:val="003C1894"/>
    <w:rsid w:val="003C53B2"/>
    <w:rsid w:val="003D6A13"/>
    <w:rsid w:val="003F551B"/>
    <w:rsid w:val="003F6EB6"/>
    <w:rsid w:val="004037BE"/>
    <w:rsid w:val="00412715"/>
    <w:rsid w:val="00431029"/>
    <w:rsid w:val="00431270"/>
    <w:rsid w:val="004543C8"/>
    <w:rsid w:val="00454A23"/>
    <w:rsid w:val="00467EC8"/>
    <w:rsid w:val="004823A7"/>
    <w:rsid w:val="00482CC9"/>
    <w:rsid w:val="00484D97"/>
    <w:rsid w:val="004A263E"/>
    <w:rsid w:val="004B22A9"/>
    <w:rsid w:val="004C1D35"/>
    <w:rsid w:val="004C52EC"/>
    <w:rsid w:val="004F5888"/>
    <w:rsid w:val="005047C9"/>
    <w:rsid w:val="0050788B"/>
    <w:rsid w:val="00512253"/>
    <w:rsid w:val="0051707D"/>
    <w:rsid w:val="005204D0"/>
    <w:rsid w:val="00526C67"/>
    <w:rsid w:val="00536DFD"/>
    <w:rsid w:val="005440B8"/>
    <w:rsid w:val="00546A3C"/>
    <w:rsid w:val="00552A15"/>
    <w:rsid w:val="00554DCA"/>
    <w:rsid w:val="00557F30"/>
    <w:rsid w:val="00560D39"/>
    <w:rsid w:val="005616B4"/>
    <w:rsid w:val="0058695C"/>
    <w:rsid w:val="00593064"/>
    <w:rsid w:val="00594481"/>
    <w:rsid w:val="00595F07"/>
    <w:rsid w:val="005A0C79"/>
    <w:rsid w:val="005A0F46"/>
    <w:rsid w:val="005A2F45"/>
    <w:rsid w:val="005A37D5"/>
    <w:rsid w:val="005B1A81"/>
    <w:rsid w:val="005B23C0"/>
    <w:rsid w:val="005C6429"/>
    <w:rsid w:val="005C6CA6"/>
    <w:rsid w:val="005F65C6"/>
    <w:rsid w:val="00620072"/>
    <w:rsid w:val="00631F6E"/>
    <w:rsid w:val="00634978"/>
    <w:rsid w:val="00643F69"/>
    <w:rsid w:val="006462B4"/>
    <w:rsid w:val="006475EA"/>
    <w:rsid w:val="006507D7"/>
    <w:rsid w:val="006646C9"/>
    <w:rsid w:val="00673801"/>
    <w:rsid w:val="00681571"/>
    <w:rsid w:val="00697268"/>
    <w:rsid w:val="006A19C1"/>
    <w:rsid w:val="006A2451"/>
    <w:rsid w:val="006A5C46"/>
    <w:rsid w:val="006B0389"/>
    <w:rsid w:val="006B465E"/>
    <w:rsid w:val="006C43E1"/>
    <w:rsid w:val="006C449A"/>
    <w:rsid w:val="006C5163"/>
    <w:rsid w:val="006D7A7D"/>
    <w:rsid w:val="006F229E"/>
    <w:rsid w:val="006F5C46"/>
    <w:rsid w:val="00711603"/>
    <w:rsid w:val="00713B44"/>
    <w:rsid w:val="00717A10"/>
    <w:rsid w:val="007212EC"/>
    <w:rsid w:val="0073717A"/>
    <w:rsid w:val="007616FF"/>
    <w:rsid w:val="007761C1"/>
    <w:rsid w:val="00777D00"/>
    <w:rsid w:val="00786E6B"/>
    <w:rsid w:val="00787DED"/>
    <w:rsid w:val="00790E84"/>
    <w:rsid w:val="007A104E"/>
    <w:rsid w:val="007A7E97"/>
    <w:rsid w:val="007B432E"/>
    <w:rsid w:val="007B4846"/>
    <w:rsid w:val="007C3448"/>
    <w:rsid w:val="007D5DEC"/>
    <w:rsid w:val="007F2080"/>
    <w:rsid w:val="00811150"/>
    <w:rsid w:val="00823C57"/>
    <w:rsid w:val="0083009A"/>
    <w:rsid w:val="00834BA9"/>
    <w:rsid w:val="00850C9A"/>
    <w:rsid w:val="00862995"/>
    <w:rsid w:val="008639BA"/>
    <w:rsid w:val="008764D5"/>
    <w:rsid w:val="008E089B"/>
    <w:rsid w:val="008E7E0F"/>
    <w:rsid w:val="00903828"/>
    <w:rsid w:val="0091359B"/>
    <w:rsid w:val="0093220A"/>
    <w:rsid w:val="009574DB"/>
    <w:rsid w:val="00957F06"/>
    <w:rsid w:val="00962156"/>
    <w:rsid w:val="009650AB"/>
    <w:rsid w:val="00965DB6"/>
    <w:rsid w:val="009764DB"/>
    <w:rsid w:val="00976EF8"/>
    <w:rsid w:val="009A58E0"/>
    <w:rsid w:val="009C09CE"/>
    <w:rsid w:val="009E1C8E"/>
    <w:rsid w:val="009F6315"/>
    <w:rsid w:val="00A14FF0"/>
    <w:rsid w:val="00A245B2"/>
    <w:rsid w:val="00A25093"/>
    <w:rsid w:val="00A331D2"/>
    <w:rsid w:val="00A54C95"/>
    <w:rsid w:val="00A7318E"/>
    <w:rsid w:val="00A8072D"/>
    <w:rsid w:val="00A95410"/>
    <w:rsid w:val="00A96115"/>
    <w:rsid w:val="00AA057D"/>
    <w:rsid w:val="00AD0AC1"/>
    <w:rsid w:val="00AE1F4F"/>
    <w:rsid w:val="00AF40F4"/>
    <w:rsid w:val="00AF6C4A"/>
    <w:rsid w:val="00B07155"/>
    <w:rsid w:val="00B33A12"/>
    <w:rsid w:val="00B6521B"/>
    <w:rsid w:val="00B672D2"/>
    <w:rsid w:val="00B67BBC"/>
    <w:rsid w:val="00B74CDF"/>
    <w:rsid w:val="00B80A62"/>
    <w:rsid w:val="00B903C3"/>
    <w:rsid w:val="00B92F42"/>
    <w:rsid w:val="00BA0D9B"/>
    <w:rsid w:val="00BB290B"/>
    <w:rsid w:val="00BB37E4"/>
    <w:rsid w:val="00BB6E82"/>
    <w:rsid w:val="00BC1BB4"/>
    <w:rsid w:val="00BC2629"/>
    <w:rsid w:val="00BD349E"/>
    <w:rsid w:val="00BF3EE7"/>
    <w:rsid w:val="00BF58C9"/>
    <w:rsid w:val="00C032F0"/>
    <w:rsid w:val="00C169A7"/>
    <w:rsid w:val="00C31079"/>
    <w:rsid w:val="00C34FBE"/>
    <w:rsid w:val="00C4438B"/>
    <w:rsid w:val="00C452CC"/>
    <w:rsid w:val="00C56D70"/>
    <w:rsid w:val="00C840AA"/>
    <w:rsid w:val="00C855F7"/>
    <w:rsid w:val="00C96C35"/>
    <w:rsid w:val="00C97A96"/>
    <w:rsid w:val="00C97CBC"/>
    <w:rsid w:val="00CA0E2F"/>
    <w:rsid w:val="00CB0438"/>
    <w:rsid w:val="00CC1AB9"/>
    <w:rsid w:val="00CC5632"/>
    <w:rsid w:val="00CD1100"/>
    <w:rsid w:val="00CD17ED"/>
    <w:rsid w:val="00D10F26"/>
    <w:rsid w:val="00D26AF3"/>
    <w:rsid w:val="00D3621C"/>
    <w:rsid w:val="00D42CAD"/>
    <w:rsid w:val="00D436C6"/>
    <w:rsid w:val="00D476F3"/>
    <w:rsid w:val="00D532D6"/>
    <w:rsid w:val="00D67E65"/>
    <w:rsid w:val="00D76A77"/>
    <w:rsid w:val="00D83058"/>
    <w:rsid w:val="00D836E7"/>
    <w:rsid w:val="00D90CAF"/>
    <w:rsid w:val="00D9725D"/>
    <w:rsid w:val="00DA6DE1"/>
    <w:rsid w:val="00DC2856"/>
    <w:rsid w:val="00DC684F"/>
    <w:rsid w:val="00DF5978"/>
    <w:rsid w:val="00DF71F0"/>
    <w:rsid w:val="00E052B5"/>
    <w:rsid w:val="00E25FAA"/>
    <w:rsid w:val="00E34DF8"/>
    <w:rsid w:val="00E74FC8"/>
    <w:rsid w:val="00E90664"/>
    <w:rsid w:val="00E90B5E"/>
    <w:rsid w:val="00E97821"/>
    <w:rsid w:val="00EA2E7E"/>
    <w:rsid w:val="00ED132B"/>
    <w:rsid w:val="00ED2D07"/>
    <w:rsid w:val="00ED3DE1"/>
    <w:rsid w:val="00EE1099"/>
    <w:rsid w:val="00EE1D82"/>
    <w:rsid w:val="00EF335B"/>
    <w:rsid w:val="00EF76D0"/>
    <w:rsid w:val="00F154EA"/>
    <w:rsid w:val="00F556B3"/>
    <w:rsid w:val="00F65ED0"/>
    <w:rsid w:val="00F76974"/>
    <w:rsid w:val="00F81D7E"/>
    <w:rsid w:val="00F8315C"/>
    <w:rsid w:val="00FA001E"/>
    <w:rsid w:val="00FB2BDA"/>
    <w:rsid w:val="00FD7403"/>
    <w:rsid w:val="00FE75F6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52B4"/>
  <w15:docId w15:val="{50ABCB24-9968-43BC-B8ED-CE27677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F6"/>
  </w:style>
  <w:style w:type="paragraph" w:styleId="1">
    <w:name w:val="heading 1"/>
    <w:basedOn w:val="a"/>
    <w:next w:val="a"/>
    <w:link w:val="10"/>
    <w:uiPriority w:val="9"/>
    <w:qFormat/>
    <w:rsid w:val="00FE7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5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5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5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5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5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75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5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75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75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7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E75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7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E75F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E75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E75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E7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E75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FE75F6"/>
    <w:rPr>
      <w:b/>
      <w:bCs/>
    </w:rPr>
  </w:style>
  <w:style w:type="character" w:styleId="af2">
    <w:name w:val="Emphasis"/>
    <w:basedOn w:val="a0"/>
    <w:uiPriority w:val="20"/>
    <w:qFormat/>
    <w:rsid w:val="00FE75F6"/>
    <w:rPr>
      <w:i/>
      <w:iCs/>
    </w:rPr>
  </w:style>
  <w:style w:type="paragraph" w:styleId="af3">
    <w:name w:val="No Spacing"/>
    <w:uiPriority w:val="1"/>
    <w:qFormat/>
    <w:rsid w:val="00FE75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5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75F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E75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E75F6"/>
    <w:rPr>
      <w:b/>
      <w:bCs/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FE75F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FE75F6"/>
    <w:rPr>
      <w:b/>
      <w:bCs/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FE75F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FE75F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FE75F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E75F6"/>
    <w:pPr>
      <w:outlineLvl w:val="9"/>
    </w:pPr>
  </w:style>
  <w:style w:type="paragraph" w:styleId="afc">
    <w:name w:val="header"/>
    <w:basedOn w:val="a"/>
    <w:link w:val="afd"/>
    <w:uiPriority w:val="99"/>
    <w:unhideWhenUsed/>
    <w:rsid w:val="007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7A104E"/>
  </w:style>
  <w:style w:type="paragraph" w:styleId="afe">
    <w:name w:val="footer"/>
    <w:basedOn w:val="a"/>
    <w:link w:val="aff"/>
    <w:uiPriority w:val="99"/>
    <w:unhideWhenUsed/>
    <w:rsid w:val="007A1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7A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512-5432-48C8-833F-9278B2D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</cp:revision>
  <cp:lastPrinted>2024-06-05T14:46:00Z</cp:lastPrinted>
  <dcterms:created xsi:type="dcterms:W3CDTF">2024-07-04T13:25:00Z</dcterms:created>
  <dcterms:modified xsi:type="dcterms:W3CDTF">2024-07-05T06:23:00Z</dcterms:modified>
</cp:coreProperties>
</file>